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DFCC8" w14:textId="6A87EED9" w:rsidR="00F702CC" w:rsidRPr="0038241B" w:rsidRDefault="00F702CC" w:rsidP="00F702CC">
      <w:pPr>
        <w:rPr>
          <w:rFonts w:ascii="Verdana" w:hAnsi="Verdana"/>
          <w:sz w:val="20"/>
        </w:rPr>
      </w:pPr>
      <w:r w:rsidRPr="00D86EF7">
        <w:rPr>
          <w:b/>
          <w:color w:val="0070C0"/>
          <w:sz w:val="36"/>
          <w:szCs w:val="36"/>
          <w:u w:val="single"/>
        </w:rPr>
        <w:t>Anmeldung</w:t>
      </w:r>
      <w:r w:rsidRPr="0038241B">
        <w:t xml:space="preserve"> </w:t>
      </w:r>
      <w:r w:rsidRPr="0038241B">
        <w:tab/>
      </w:r>
      <w:r>
        <w:tab/>
      </w:r>
      <w:r w:rsidRPr="0038241B">
        <w:rPr>
          <w:b/>
        </w:rPr>
        <w:t>für den Eintritt in das Wohn- und Pflegeheim Flawil</w:t>
      </w:r>
    </w:p>
    <w:p w14:paraId="10A72627" w14:textId="77777777" w:rsidR="00F702CC" w:rsidRPr="00AF69A5" w:rsidRDefault="00F702CC" w:rsidP="00F702CC">
      <w:pPr>
        <w:pBdr>
          <w:bottom w:val="single" w:sz="12" w:space="1" w:color="auto"/>
        </w:pBdr>
        <w:spacing w:after="160"/>
        <w:rPr>
          <w:sz w:val="20"/>
          <w:szCs w:val="20"/>
        </w:rPr>
      </w:pPr>
      <w:r w:rsidRPr="0038241B">
        <w:tab/>
      </w:r>
      <w:r w:rsidRPr="0038241B">
        <w:tab/>
      </w:r>
      <w:r w:rsidRPr="0038241B">
        <w:tab/>
      </w:r>
      <w:r>
        <w:tab/>
      </w:r>
      <w:r w:rsidRPr="00AF69A5">
        <w:rPr>
          <w:sz w:val="18"/>
          <w:szCs w:val="18"/>
        </w:rPr>
        <w:t xml:space="preserve">(Pro Person bitte ein Formular ausfüllen) </w:t>
      </w:r>
    </w:p>
    <w:p w14:paraId="776F610F" w14:textId="77777777" w:rsidR="00F702CC" w:rsidRPr="0038241B" w:rsidRDefault="00F702CC" w:rsidP="00F702CC">
      <w:pPr>
        <w:spacing w:after="120"/>
        <w:rPr>
          <w:b/>
        </w:rPr>
      </w:pPr>
      <w:r w:rsidRPr="0038241B">
        <w:rPr>
          <w:b/>
        </w:rPr>
        <w:t>Personalien</w:t>
      </w:r>
    </w:p>
    <w:p w14:paraId="06EB7F51" w14:textId="77777777" w:rsidR="00F702CC" w:rsidRPr="0038241B" w:rsidRDefault="00F702CC" w:rsidP="00F702CC">
      <w:pPr>
        <w:tabs>
          <w:tab w:val="left" w:pos="1560"/>
          <w:tab w:val="left" w:pos="4820"/>
          <w:tab w:val="left" w:pos="4962"/>
          <w:tab w:val="left" w:pos="6663"/>
          <w:tab w:val="left" w:pos="9780"/>
        </w:tabs>
        <w:spacing w:afterLines="50" w:after="120"/>
      </w:pPr>
      <w:r>
        <w:t>N</w:t>
      </w:r>
      <w:r w:rsidRPr="0038241B">
        <w:t>ame</w:t>
      </w:r>
      <w:r w:rsidRPr="0038241B">
        <w:tab/>
      </w:r>
      <w:r>
        <w:rPr>
          <w:u w:val="dotted"/>
        </w:rPr>
        <w:tab/>
      </w:r>
      <w:r>
        <w:tab/>
        <w:t>Vo</w:t>
      </w:r>
      <w:r w:rsidRPr="0038241B">
        <w:t>rname</w:t>
      </w:r>
      <w:r w:rsidRPr="0038241B">
        <w:tab/>
      </w:r>
      <w:r w:rsidRPr="006C3F0B">
        <w:rPr>
          <w:u w:val="dotted"/>
        </w:rPr>
        <w:tab/>
      </w:r>
    </w:p>
    <w:p w14:paraId="137FEFDD" w14:textId="77777777" w:rsidR="00F702CC" w:rsidRPr="0038241B" w:rsidRDefault="00F702CC" w:rsidP="00F702CC">
      <w:pPr>
        <w:tabs>
          <w:tab w:val="left" w:pos="1560"/>
          <w:tab w:val="left" w:pos="4820"/>
          <w:tab w:val="left" w:pos="4962"/>
          <w:tab w:val="left" w:pos="6663"/>
          <w:tab w:val="left" w:pos="9780"/>
        </w:tabs>
        <w:spacing w:afterLines="50" w:after="120"/>
      </w:pPr>
      <w:r w:rsidRPr="0038241B">
        <w:t>Strasse</w:t>
      </w:r>
      <w:r w:rsidRPr="0038241B">
        <w:tab/>
      </w:r>
      <w:r>
        <w:rPr>
          <w:u w:val="dotted"/>
        </w:rPr>
        <w:tab/>
      </w:r>
      <w:r>
        <w:tab/>
        <w:t xml:space="preserve">PLZ / </w:t>
      </w:r>
      <w:r w:rsidRPr="0038241B">
        <w:t>Wohnort</w:t>
      </w:r>
      <w:r w:rsidRPr="0038241B">
        <w:tab/>
      </w:r>
      <w:r w:rsidRPr="006C3F0B">
        <w:rPr>
          <w:u w:val="dotted"/>
        </w:rPr>
        <w:tab/>
      </w:r>
    </w:p>
    <w:p w14:paraId="2E21B5EC" w14:textId="77777777" w:rsidR="00F702CC" w:rsidRPr="006C3F0B" w:rsidRDefault="00F702CC" w:rsidP="00F702CC">
      <w:pPr>
        <w:tabs>
          <w:tab w:val="left" w:pos="1560"/>
          <w:tab w:val="left" w:pos="4820"/>
          <w:tab w:val="left" w:pos="4962"/>
          <w:tab w:val="left" w:pos="6663"/>
          <w:tab w:val="left" w:pos="9780"/>
        </w:tabs>
        <w:spacing w:afterLines="50" w:after="120"/>
        <w:rPr>
          <w:u w:val="dotted"/>
        </w:rPr>
      </w:pPr>
      <w:proofErr w:type="gramStart"/>
      <w:r w:rsidRPr="0038241B">
        <w:t>Telefon</w:t>
      </w:r>
      <w:r>
        <w:tab/>
      </w:r>
      <w:r>
        <w:rPr>
          <w:u w:val="dotted"/>
        </w:rPr>
        <w:tab/>
      </w:r>
      <w:r>
        <w:tab/>
      </w:r>
      <w:r w:rsidRPr="0038241B">
        <w:t>E-Mail</w:t>
      </w:r>
      <w:proofErr w:type="gramEnd"/>
      <w:r w:rsidRPr="0038241B">
        <w:tab/>
      </w:r>
      <w:r>
        <w:rPr>
          <w:u w:val="dotted"/>
        </w:rPr>
        <w:tab/>
      </w:r>
    </w:p>
    <w:p w14:paraId="5E4CE0E5" w14:textId="77777777" w:rsidR="00F702CC" w:rsidRPr="0038241B" w:rsidRDefault="00F702CC" w:rsidP="00F702CC">
      <w:pPr>
        <w:tabs>
          <w:tab w:val="left" w:pos="1560"/>
          <w:tab w:val="left" w:pos="4820"/>
          <w:tab w:val="left" w:pos="4962"/>
          <w:tab w:val="left" w:pos="6663"/>
          <w:tab w:val="left" w:pos="9780"/>
        </w:tabs>
        <w:spacing w:afterLines="50" w:after="120"/>
      </w:pPr>
      <w:r w:rsidRPr="0038241B">
        <w:t>Zivilstand</w:t>
      </w:r>
      <w:r w:rsidRPr="0038241B">
        <w:tab/>
      </w:r>
      <w:r>
        <w:rPr>
          <w:u w:val="dotted"/>
        </w:rPr>
        <w:tab/>
      </w:r>
      <w:r w:rsidRPr="006C3F0B">
        <w:tab/>
      </w:r>
      <w:r w:rsidRPr="0038241B">
        <w:t xml:space="preserve">Geburtsdatum </w:t>
      </w:r>
      <w:r w:rsidRPr="0038241B">
        <w:tab/>
      </w:r>
      <w:r w:rsidRPr="006C3F0B">
        <w:rPr>
          <w:u w:val="dotted"/>
        </w:rPr>
        <w:tab/>
      </w:r>
    </w:p>
    <w:p w14:paraId="465C99F1" w14:textId="77777777" w:rsidR="00F702CC" w:rsidRPr="0038241B" w:rsidRDefault="00F702CC" w:rsidP="00F702CC">
      <w:pPr>
        <w:tabs>
          <w:tab w:val="left" w:pos="1560"/>
          <w:tab w:val="left" w:pos="4820"/>
          <w:tab w:val="left" w:pos="4962"/>
          <w:tab w:val="left" w:pos="6663"/>
          <w:tab w:val="left" w:pos="7230"/>
          <w:tab w:val="left" w:pos="9780"/>
        </w:tabs>
        <w:spacing w:afterLines="50" w:after="120"/>
      </w:pPr>
      <w:r w:rsidRPr="0038241B">
        <w:t>Geboren in</w:t>
      </w:r>
      <w:r w:rsidRPr="0038241B">
        <w:tab/>
      </w:r>
      <w:r>
        <w:rPr>
          <w:u w:val="dotted"/>
        </w:rPr>
        <w:tab/>
      </w:r>
      <w:r w:rsidRPr="0038241B">
        <w:tab/>
        <w:t>AHV-Nummer</w:t>
      </w:r>
      <w:r w:rsidRPr="0038241B">
        <w:tab/>
      </w:r>
      <w:r>
        <w:t>756.</w:t>
      </w:r>
      <w:r>
        <w:tab/>
      </w:r>
      <w:r w:rsidRPr="0099191A">
        <w:rPr>
          <w:u w:val="dotted"/>
        </w:rPr>
        <w:tab/>
      </w:r>
    </w:p>
    <w:p w14:paraId="698A89D7" w14:textId="77777777" w:rsidR="00F702CC" w:rsidRDefault="00F702CC" w:rsidP="00F702CC">
      <w:pPr>
        <w:tabs>
          <w:tab w:val="left" w:pos="1560"/>
          <w:tab w:val="left" w:pos="4820"/>
          <w:tab w:val="left" w:pos="4962"/>
          <w:tab w:val="left" w:pos="7797"/>
          <w:tab w:val="left" w:pos="9780"/>
        </w:tabs>
        <w:spacing w:after="120"/>
        <w:rPr>
          <w:u w:val="dotted"/>
        </w:rPr>
      </w:pPr>
      <w:r w:rsidRPr="0038241B">
        <w:t>Heimatort</w:t>
      </w:r>
      <w:r w:rsidRPr="0038241B">
        <w:tab/>
      </w:r>
      <w:r>
        <w:rPr>
          <w:u w:val="dotted"/>
        </w:rPr>
        <w:tab/>
      </w:r>
      <w:r w:rsidRPr="0038241B">
        <w:tab/>
        <w:t>Heimatschein hinterlegt in</w:t>
      </w:r>
      <w:r>
        <w:t xml:space="preserve"> </w:t>
      </w:r>
      <w:r>
        <w:tab/>
      </w:r>
      <w:r w:rsidRPr="006C3F0B">
        <w:rPr>
          <w:u w:val="dotted"/>
        </w:rPr>
        <w:tab/>
      </w:r>
    </w:p>
    <w:p w14:paraId="02D6EE67" w14:textId="0E8E3DBB" w:rsidR="00F702CC" w:rsidRPr="006C3F0B" w:rsidRDefault="00F702CC" w:rsidP="00F702CC">
      <w:pPr>
        <w:tabs>
          <w:tab w:val="left" w:pos="1560"/>
          <w:tab w:val="left" w:pos="1985"/>
          <w:tab w:val="left" w:pos="3261"/>
          <w:tab w:val="left" w:pos="4962"/>
          <w:tab w:val="left" w:pos="9780"/>
        </w:tabs>
        <w:spacing w:afterLines="50" w:after="120"/>
        <w:rPr>
          <w:u w:val="dotted"/>
        </w:rPr>
      </w:pPr>
      <w:r w:rsidRPr="0038241B">
        <w:t>Konfession</w:t>
      </w:r>
      <w:r w:rsidRPr="0038241B">
        <w:tab/>
      </w:r>
      <w:sdt>
        <w:sdtPr>
          <w:id w:val="-247118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E37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38241B">
        <w:t>evangelisch</w:t>
      </w:r>
      <w:r w:rsidRPr="0038241B">
        <w:tab/>
      </w:r>
      <w:sdt>
        <w:sdtPr>
          <w:id w:val="-411398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E37">
            <w:rPr>
              <w:rFonts w:ascii="MS Gothic" w:eastAsia="MS Gothic" w:hAnsi="MS Gothic" w:hint="eastAsia"/>
            </w:rPr>
            <w:t>☐</w:t>
          </w:r>
        </w:sdtContent>
      </w:sdt>
      <w:r w:rsidRPr="0038241B">
        <w:t xml:space="preserve">  katholisch</w:t>
      </w:r>
      <w:r w:rsidRPr="0038241B">
        <w:tab/>
      </w:r>
      <w:sdt>
        <w:sdtPr>
          <w:id w:val="1743369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E37">
            <w:rPr>
              <w:rFonts w:ascii="MS Gothic" w:eastAsia="MS Gothic" w:hAnsi="MS Gothic" w:hint="eastAsia"/>
            </w:rPr>
            <w:t>☐</w:t>
          </w:r>
        </w:sdtContent>
      </w:sdt>
      <w:r w:rsidRPr="0038241B">
        <w:t xml:space="preserve"> </w:t>
      </w:r>
      <w:r>
        <w:t xml:space="preserve"> </w:t>
      </w:r>
      <w:r w:rsidRPr="0038241B">
        <w:t xml:space="preserve"> </w:t>
      </w:r>
      <w:r>
        <w:rPr>
          <w:u w:val="dotted"/>
        </w:rPr>
        <w:tab/>
      </w:r>
    </w:p>
    <w:p w14:paraId="0A848B1C" w14:textId="36CC3EE0" w:rsidR="00F702CC" w:rsidRPr="005D4051" w:rsidRDefault="00F702CC" w:rsidP="00F702CC">
      <w:pPr>
        <w:tabs>
          <w:tab w:val="left" w:pos="1560"/>
          <w:tab w:val="left" w:pos="1985"/>
          <w:tab w:val="left" w:pos="2694"/>
          <w:tab w:val="left" w:pos="3261"/>
          <w:tab w:val="left" w:pos="3686"/>
          <w:tab w:val="left" w:pos="4962"/>
          <w:tab w:val="left" w:pos="5387"/>
          <w:tab w:val="left" w:pos="7797"/>
          <w:tab w:val="left" w:pos="7938"/>
          <w:tab w:val="left" w:pos="8364"/>
          <w:tab w:val="left" w:pos="9780"/>
        </w:tabs>
        <w:spacing w:after="120"/>
        <w:rPr>
          <w:sz w:val="10"/>
          <w:szCs w:val="10"/>
          <w:u w:val="dotted"/>
        </w:rPr>
      </w:pPr>
      <w:r>
        <w:t>Aufenthaltsort</w:t>
      </w:r>
      <w:r>
        <w:tab/>
      </w:r>
      <w:sdt>
        <w:sdtPr>
          <w:id w:val="-1437509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E37">
            <w:rPr>
              <w:rFonts w:ascii="MS Gothic" w:eastAsia="MS Gothic" w:hAnsi="MS Gothic" w:hint="eastAsia"/>
            </w:rPr>
            <w:t>☐</w:t>
          </w:r>
        </w:sdtContent>
      </w:sdt>
      <w:r>
        <w:tab/>
        <w:t>zu Hause</w:t>
      </w:r>
      <w:r>
        <w:tab/>
      </w:r>
      <w:sdt>
        <w:sdtPr>
          <w:id w:val="-1372689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E37">
            <w:rPr>
              <w:rFonts w:ascii="MS Gothic" w:eastAsia="MS Gothic" w:hAnsi="MS Gothic" w:hint="eastAsia"/>
            </w:rPr>
            <w:t>☐</w:t>
          </w:r>
        </w:sdtContent>
      </w:sdt>
      <w:r>
        <w:tab/>
        <w:t>im Spital</w:t>
      </w:r>
      <w:r>
        <w:tab/>
      </w:r>
      <w:sdt>
        <w:sdtPr>
          <w:id w:val="-1662844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E37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u w:val="dotted"/>
        </w:rPr>
        <w:tab/>
      </w:r>
      <w:r>
        <w:tab/>
        <w:t>seit</w:t>
      </w:r>
      <w:r>
        <w:tab/>
      </w:r>
      <w:r>
        <w:rPr>
          <w:u w:val="dotted"/>
        </w:rPr>
        <w:tab/>
      </w:r>
    </w:p>
    <w:p w14:paraId="19D972AA" w14:textId="77777777" w:rsidR="00F702CC" w:rsidRPr="00F31E16" w:rsidRDefault="00F702CC" w:rsidP="00F702CC">
      <w:pPr>
        <w:pBdr>
          <w:top w:val="single" w:sz="4" w:space="1" w:color="auto"/>
        </w:pBdr>
        <w:tabs>
          <w:tab w:val="left" w:pos="1560"/>
          <w:tab w:val="left" w:pos="4820"/>
          <w:tab w:val="left" w:pos="4962"/>
          <w:tab w:val="left" w:pos="7797"/>
          <w:tab w:val="left" w:pos="9780"/>
        </w:tabs>
        <w:rPr>
          <w:sz w:val="10"/>
          <w:szCs w:val="10"/>
        </w:rPr>
      </w:pPr>
    </w:p>
    <w:p w14:paraId="4610A4C9" w14:textId="77777777" w:rsidR="00F702CC" w:rsidRPr="00460EA0" w:rsidRDefault="00F702CC" w:rsidP="00F702CC">
      <w:pPr>
        <w:tabs>
          <w:tab w:val="left" w:pos="1560"/>
          <w:tab w:val="left" w:pos="9780"/>
        </w:tabs>
      </w:pPr>
      <w:r w:rsidRPr="0038241B">
        <w:t>Hausarzt</w:t>
      </w:r>
      <w:r w:rsidRPr="0038241B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  <w:u w:val="dotted"/>
        </w:rPr>
        <w:tab/>
      </w:r>
    </w:p>
    <w:p w14:paraId="078E9717" w14:textId="77777777" w:rsidR="00F702CC" w:rsidRDefault="00F702CC" w:rsidP="00F702CC">
      <w:pPr>
        <w:tabs>
          <w:tab w:val="left" w:pos="1560"/>
          <w:tab w:val="left" w:pos="9780"/>
        </w:tabs>
        <w:spacing w:before="120" w:after="120"/>
        <w:rPr>
          <w:sz w:val="16"/>
          <w:szCs w:val="16"/>
          <w:u w:val="dotted"/>
        </w:rPr>
      </w:pPr>
      <w:r w:rsidRPr="0038241B">
        <w:rPr>
          <w:sz w:val="16"/>
          <w:szCs w:val="16"/>
        </w:rPr>
        <w:t>(Name</w:t>
      </w:r>
      <w:r>
        <w:rPr>
          <w:sz w:val="16"/>
          <w:szCs w:val="16"/>
        </w:rPr>
        <w:t>,</w:t>
      </w:r>
      <w:r w:rsidRPr="0038241B">
        <w:rPr>
          <w:sz w:val="16"/>
          <w:szCs w:val="16"/>
        </w:rPr>
        <w:t xml:space="preserve"> Adresse)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6C3F0B">
        <w:rPr>
          <w:sz w:val="16"/>
          <w:szCs w:val="16"/>
          <w:u w:val="dotted"/>
        </w:rPr>
        <w:tab/>
      </w:r>
    </w:p>
    <w:p w14:paraId="044703E8" w14:textId="77777777" w:rsidR="00F702CC" w:rsidRDefault="00F702CC" w:rsidP="00F702CC">
      <w:pPr>
        <w:tabs>
          <w:tab w:val="left" w:pos="1701"/>
          <w:tab w:val="left" w:pos="2127"/>
          <w:tab w:val="left" w:pos="2410"/>
          <w:tab w:val="left" w:pos="4820"/>
          <w:tab w:val="left" w:pos="4962"/>
          <w:tab w:val="left" w:pos="6663"/>
          <w:tab w:val="left" w:pos="9780"/>
        </w:tabs>
        <w:spacing w:after="120"/>
      </w:pPr>
      <w:r w:rsidRPr="00C15C68">
        <w:t>Krankenkasse/Sektion:</w:t>
      </w:r>
      <w:r>
        <w:tab/>
      </w:r>
      <w:r w:rsidRPr="006C3F0B">
        <w:rPr>
          <w:u w:val="dotted"/>
        </w:rPr>
        <w:tab/>
      </w:r>
      <w:r>
        <w:tab/>
      </w:r>
      <w:r w:rsidRPr="00C15C68">
        <w:t>Vers</w:t>
      </w:r>
      <w:r>
        <w:t>icherten</w:t>
      </w:r>
      <w:r w:rsidRPr="00C15C68">
        <w:t>-Nr.</w:t>
      </w:r>
      <w:r>
        <w:t xml:space="preserve"> </w:t>
      </w:r>
      <w:r>
        <w:tab/>
      </w:r>
      <w:r w:rsidRPr="0099191A">
        <w:rPr>
          <w:u w:val="dotted"/>
        </w:rPr>
        <w:tab/>
      </w:r>
    </w:p>
    <w:p w14:paraId="336D97C0" w14:textId="77777777" w:rsidR="00F702CC" w:rsidRDefault="00F702CC" w:rsidP="00F702CC">
      <w:pPr>
        <w:tabs>
          <w:tab w:val="left" w:pos="1701"/>
          <w:tab w:val="left" w:pos="2410"/>
          <w:tab w:val="left" w:pos="2977"/>
          <w:tab w:val="left" w:pos="6096"/>
          <w:tab w:val="left" w:pos="6379"/>
          <w:tab w:val="left" w:pos="9780"/>
        </w:tabs>
        <w:spacing w:after="120"/>
        <w:rPr>
          <w:sz w:val="10"/>
          <w:szCs w:val="10"/>
          <w:u w:val="dotted"/>
        </w:rPr>
      </w:pPr>
      <w:r>
        <w:t xml:space="preserve">Versichertenkarte-Nr. </w:t>
      </w:r>
      <w:r>
        <w:tab/>
        <w:t>807.</w:t>
      </w:r>
      <w:r>
        <w:tab/>
      </w:r>
      <w:r w:rsidRPr="0099191A">
        <w:rPr>
          <w:u w:val="dotted"/>
        </w:rPr>
        <w:tab/>
      </w:r>
      <w:r w:rsidRPr="0099191A">
        <w:tab/>
      </w:r>
      <w:r>
        <w:t xml:space="preserve">gültig bis  </w:t>
      </w:r>
      <w:r w:rsidRPr="00670F4C">
        <w:rPr>
          <w:u w:val="dotted"/>
        </w:rPr>
        <w:tab/>
      </w:r>
    </w:p>
    <w:p w14:paraId="0E636AA2" w14:textId="77777777" w:rsidR="00F702CC" w:rsidRDefault="00F702CC" w:rsidP="00F702CC">
      <w:pPr>
        <w:pBdr>
          <w:top w:val="single" w:sz="4" w:space="1" w:color="auto"/>
        </w:pBdr>
        <w:tabs>
          <w:tab w:val="left" w:pos="1701"/>
          <w:tab w:val="left" w:pos="2410"/>
          <w:tab w:val="left" w:pos="2977"/>
          <w:tab w:val="left" w:pos="6096"/>
          <w:tab w:val="left" w:pos="6379"/>
          <w:tab w:val="left" w:pos="9780"/>
        </w:tabs>
        <w:rPr>
          <w:sz w:val="10"/>
          <w:szCs w:val="10"/>
          <w:u w:val="dotted"/>
        </w:rPr>
      </w:pPr>
    </w:p>
    <w:p w14:paraId="16FE8014" w14:textId="20C59C33" w:rsidR="00F702CC" w:rsidRDefault="00F702CC" w:rsidP="00F702CC">
      <w:pPr>
        <w:tabs>
          <w:tab w:val="left" w:pos="1701"/>
          <w:tab w:val="left" w:pos="3261"/>
          <w:tab w:val="left" w:pos="6096"/>
          <w:tab w:val="left" w:pos="9780"/>
        </w:tabs>
        <w:rPr>
          <w:sz w:val="10"/>
          <w:szCs w:val="10"/>
        </w:rPr>
      </w:pPr>
      <w:r w:rsidRPr="002B5D90">
        <w:t>Vorhandene Dokumente</w:t>
      </w:r>
      <w:r w:rsidRPr="002B5D90">
        <w:tab/>
      </w:r>
      <w:sdt>
        <w:sdtPr>
          <w:id w:val="1855852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E37">
            <w:rPr>
              <w:rFonts w:ascii="MS Gothic" w:eastAsia="MS Gothic" w:hAnsi="MS Gothic" w:hint="eastAsia"/>
            </w:rPr>
            <w:t>☐</w:t>
          </w:r>
        </w:sdtContent>
      </w:sdt>
      <w:r w:rsidRPr="002B5D90">
        <w:t xml:space="preserve">  Vorsorgeauftrag</w:t>
      </w:r>
      <w:r w:rsidRPr="002B5D90">
        <w:tab/>
      </w:r>
      <w:sdt>
        <w:sdtPr>
          <w:id w:val="1110857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E37">
            <w:rPr>
              <w:rFonts w:ascii="MS Gothic" w:eastAsia="MS Gothic" w:hAnsi="MS Gothic" w:hint="eastAsia"/>
            </w:rPr>
            <w:t>☐</w:t>
          </w:r>
        </w:sdtContent>
      </w:sdt>
      <w:r w:rsidRPr="002B5D90">
        <w:t xml:space="preserve">  Patientenverfügung</w:t>
      </w:r>
    </w:p>
    <w:p w14:paraId="3C842DB9" w14:textId="77777777" w:rsidR="00F702CC" w:rsidRPr="004F245B" w:rsidRDefault="00F702CC" w:rsidP="00F702CC">
      <w:pPr>
        <w:pBdr>
          <w:bottom w:val="single" w:sz="4" w:space="1" w:color="auto"/>
        </w:pBdr>
        <w:tabs>
          <w:tab w:val="left" w:pos="1701"/>
          <w:tab w:val="left" w:pos="3261"/>
          <w:tab w:val="left" w:pos="6096"/>
          <w:tab w:val="left" w:pos="9780"/>
        </w:tabs>
        <w:rPr>
          <w:sz w:val="10"/>
          <w:szCs w:val="10"/>
        </w:rPr>
      </w:pPr>
    </w:p>
    <w:p w14:paraId="35DADD5C" w14:textId="77777777" w:rsidR="00F702CC" w:rsidRPr="001D11A7" w:rsidRDefault="00F702CC" w:rsidP="00F702CC">
      <w:pPr>
        <w:tabs>
          <w:tab w:val="left" w:pos="1701"/>
          <w:tab w:val="left" w:pos="3261"/>
          <w:tab w:val="left" w:pos="6096"/>
          <w:tab w:val="left" w:pos="9780"/>
        </w:tabs>
        <w:rPr>
          <w:sz w:val="8"/>
          <w:szCs w:val="8"/>
        </w:rPr>
      </w:pPr>
    </w:p>
    <w:p w14:paraId="286AF361" w14:textId="77777777" w:rsidR="00F702CC" w:rsidRPr="0038241B" w:rsidRDefault="00F702CC" w:rsidP="00F702CC">
      <w:pPr>
        <w:spacing w:before="60" w:after="120"/>
        <w:rPr>
          <w:b/>
        </w:rPr>
      </w:pPr>
      <w:r>
        <w:rPr>
          <w:b/>
        </w:rPr>
        <w:t>Wohn- und Betreuungsform</w:t>
      </w:r>
    </w:p>
    <w:p w14:paraId="2A07ABBA" w14:textId="35926564" w:rsidR="00F702CC" w:rsidRPr="0038241B" w:rsidRDefault="00354E37" w:rsidP="00F702CC">
      <w:pPr>
        <w:tabs>
          <w:tab w:val="left" w:pos="4253"/>
        </w:tabs>
        <w:spacing w:line="360" w:lineRule="auto"/>
      </w:pPr>
      <w:sdt>
        <w:sdtPr>
          <w:id w:val="1622962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702CC" w:rsidRPr="0038241B">
        <w:t xml:space="preserve">  Daueraufenthalt </w:t>
      </w:r>
      <w:r w:rsidR="00F702CC">
        <w:tab/>
      </w:r>
      <w:sdt>
        <w:sdtPr>
          <w:id w:val="-202562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702CC" w:rsidRPr="0038241B">
        <w:t xml:space="preserve">  Kurz- und Ferienaufenthalt</w:t>
      </w:r>
    </w:p>
    <w:p w14:paraId="0353D019" w14:textId="3AD5C6E9" w:rsidR="00F702CC" w:rsidRPr="0038241B" w:rsidRDefault="00354E37" w:rsidP="00F702CC">
      <w:pPr>
        <w:tabs>
          <w:tab w:val="left" w:pos="4253"/>
        </w:tabs>
        <w:spacing w:line="360" w:lineRule="auto"/>
      </w:pPr>
      <w:sdt>
        <w:sdtPr>
          <w:id w:val="777905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702CC" w:rsidRPr="0038241B">
        <w:t xml:space="preserve">  Wohnen mit Pflege und Betreuung</w:t>
      </w:r>
      <w:r w:rsidR="00F702CC">
        <w:tab/>
      </w:r>
      <w:sdt>
        <w:sdtPr>
          <w:id w:val="1643931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702CC" w:rsidRPr="0038241B">
        <w:t xml:space="preserve">  </w:t>
      </w:r>
      <w:r w:rsidR="00F702CC">
        <w:t>Geschütze Wohngruppe für</w:t>
      </w:r>
      <w:r w:rsidR="00F702CC" w:rsidRPr="0038241B">
        <w:t xml:space="preserve"> Menschen mit Demenz</w:t>
      </w:r>
    </w:p>
    <w:p w14:paraId="4162F42C" w14:textId="3592C6D7" w:rsidR="00F702CC" w:rsidRPr="0038241B" w:rsidRDefault="00354E37" w:rsidP="00F702CC">
      <w:pPr>
        <w:pBdr>
          <w:bottom w:val="single" w:sz="8" w:space="1" w:color="auto"/>
        </w:pBdr>
        <w:tabs>
          <w:tab w:val="left" w:pos="2552"/>
          <w:tab w:val="left" w:pos="4962"/>
        </w:tabs>
        <w:spacing w:line="360" w:lineRule="auto"/>
      </w:pPr>
      <w:sdt>
        <w:sdtPr>
          <w:id w:val="1762711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702CC" w:rsidRPr="0038241B">
        <w:t xml:space="preserve">  1er-Zimmer</w:t>
      </w:r>
      <w:r w:rsidR="00F702CC" w:rsidRPr="0038241B">
        <w:tab/>
      </w:r>
      <w:sdt>
        <w:sdtPr>
          <w:id w:val="1616791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702CC" w:rsidRPr="0038241B">
        <w:t xml:space="preserve">  2er-Zimmer</w:t>
      </w:r>
      <w:r w:rsidR="00F702CC">
        <w:tab/>
      </w:r>
      <w:sdt>
        <w:sdtPr>
          <w:id w:val="-1546441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702CC" w:rsidRPr="0038241B">
        <w:t xml:space="preserve">  1er- oder 2er-Zimmer</w:t>
      </w:r>
    </w:p>
    <w:p w14:paraId="0C3E1275" w14:textId="63FADD41" w:rsidR="00F702CC" w:rsidRPr="0038241B" w:rsidRDefault="00354E37" w:rsidP="00F702CC">
      <w:pPr>
        <w:pBdr>
          <w:bottom w:val="single" w:sz="8" w:space="1" w:color="auto"/>
        </w:pBdr>
        <w:rPr>
          <w:sz w:val="18"/>
        </w:rPr>
      </w:pPr>
      <w:sdt>
        <w:sdtPr>
          <w:id w:val="1496992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702CC" w:rsidRPr="0038241B">
        <w:t xml:space="preserve">  2½-Zimmerwohnung „Betreutes Wohnen“</w:t>
      </w:r>
      <w:r w:rsidR="00F702CC">
        <w:t>,</w:t>
      </w:r>
      <w:r w:rsidR="00F702CC" w:rsidRPr="0038241B">
        <w:t xml:space="preserve"> </w:t>
      </w:r>
      <w:r w:rsidR="00F702CC" w:rsidRPr="00BA65E8">
        <w:rPr>
          <w:szCs w:val="28"/>
        </w:rPr>
        <w:t>Krankenhausstrasse 5</w:t>
      </w:r>
      <w:r w:rsidR="00F702CC" w:rsidRPr="00BA65E8">
        <w:rPr>
          <w:sz w:val="28"/>
          <w:szCs w:val="28"/>
        </w:rPr>
        <w:t xml:space="preserve"> </w:t>
      </w:r>
      <w:r w:rsidR="00F702CC" w:rsidRPr="00BA65E8">
        <w:rPr>
          <w:szCs w:val="28"/>
        </w:rPr>
        <w:t>(Daueraufenthalt)</w:t>
      </w:r>
    </w:p>
    <w:p w14:paraId="4456CE26" w14:textId="77777777" w:rsidR="00F702CC" w:rsidRPr="0038241B" w:rsidRDefault="00F702CC" w:rsidP="00F702CC">
      <w:pPr>
        <w:pBdr>
          <w:bottom w:val="single" w:sz="8" w:space="1" w:color="auto"/>
        </w:pBdr>
        <w:spacing w:after="120"/>
        <w:rPr>
          <w:sz w:val="10"/>
          <w:szCs w:val="10"/>
        </w:rPr>
      </w:pPr>
      <w:r w:rsidRPr="0038241B">
        <w:rPr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12F51C2" w14:textId="5A9B1C0D" w:rsidR="00F702CC" w:rsidRPr="0038241B" w:rsidRDefault="00354E37" w:rsidP="00F702CC">
      <w:pPr>
        <w:pBdr>
          <w:bottom w:val="single" w:sz="8" w:space="1" w:color="auto"/>
        </w:pBdr>
        <w:spacing w:after="120"/>
        <w:rPr>
          <w:sz w:val="18"/>
        </w:rPr>
      </w:pPr>
      <w:sdt>
        <w:sdtPr>
          <w:id w:val="-1067492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702CC" w:rsidRPr="0038241B">
        <w:t xml:space="preserve">  2½-Zimmer Pflegewohnung 5egg</w:t>
      </w:r>
      <w:r w:rsidR="00F702CC" w:rsidRPr="0038241B">
        <w:rPr>
          <w:sz w:val="18"/>
          <w:szCs w:val="18"/>
        </w:rPr>
        <w:t xml:space="preserve"> </w:t>
      </w:r>
      <w:r w:rsidR="00F702CC" w:rsidRPr="00BA65E8">
        <w:t>Oberdorfstrasse 1</w:t>
      </w:r>
      <w:r w:rsidR="00F702CC" w:rsidRPr="00BA65E8">
        <w:rPr>
          <w:sz w:val="28"/>
          <w:szCs w:val="28"/>
        </w:rPr>
        <w:t xml:space="preserve"> </w:t>
      </w:r>
      <w:r w:rsidR="00F702CC" w:rsidRPr="00BA65E8">
        <w:rPr>
          <w:szCs w:val="28"/>
        </w:rPr>
        <w:t xml:space="preserve">(Daueraufenthalt, 1 oder 2 Personen) </w:t>
      </w:r>
    </w:p>
    <w:p w14:paraId="1F606408" w14:textId="65B3A6E5" w:rsidR="00F702CC" w:rsidRPr="0038241B" w:rsidRDefault="00354E37" w:rsidP="00F702CC">
      <w:pPr>
        <w:pBdr>
          <w:bottom w:val="single" w:sz="8" w:space="1" w:color="auto"/>
        </w:pBdr>
        <w:rPr>
          <w:sz w:val="18"/>
        </w:rPr>
      </w:pPr>
      <w:sdt>
        <w:sdtPr>
          <w:id w:val="997228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702CC" w:rsidRPr="0038241B">
        <w:t xml:space="preserve">  3½-Zimmer Pflegewohnung 5egg </w:t>
      </w:r>
      <w:r w:rsidR="00F702CC" w:rsidRPr="00BA65E8">
        <w:t>Oberdorfstrasse 1</w:t>
      </w:r>
      <w:r w:rsidR="00F702CC" w:rsidRPr="00BA65E8">
        <w:rPr>
          <w:sz w:val="28"/>
          <w:szCs w:val="28"/>
        </w:rPr>
        <w:t xml:space="preserve"> </w:t>
      </w:r>
      <w:r w:rsidR="00F702CC" w:rsidRPr="00BA65E8">
        <w:rPr>
          <w:szCs w:val="28"/>
        </w:rPr>
        <w:t>(Daueraufenthalt, nur für 2 Personen)</w:t>
      </w:r>
    </w:p>
    <w:p w14:paraId="4FEA579A" w14:textId="77777777" w:rsidR="00F702CC" w:rsidRPr="0038241B" w:rsidRDefault="00F702CC" w:rsidP="00F702CC">
      <w:pPr>
        <w:pBdr>
          <w:bottom w:val="single" w:sz="8" w:space="1" w:color="auto"/>
        </w:pBdr>
        <w:spacing w:after="120"/>
        <w:rPr>
          <w:sz w:val="10"/>
          <w:szCs w:val="10"/>
        </w:rPr>
      </w:pPr>
    </w:p>
    <w:p w14:paraId="6C2FA0D5" w14:textId="77777777" w:rsidR="00F702CC" w:rsidRPr="0038241B" w:rsidRDefault="00F702CC" w:rsidP="00F702CC">
      <w:pPr>
        <w:spacing w:after="120"/>
        <w:rPr>
          <w:b/>
        </w:rPr>
      </w:pPr>
      <w:r w:rsidRPr="0038241B">
        <w:rPr>
          <w:b/>
        </w:rPr>
        <w:t>Gewünschter Eintritt</w:t>
      </w:r>
    </w:p>
    <w:p w14:paraId="7A3A0F2D" w14:textId="2C75DFF6" w:rsidR="00F702CC" w:rsidRPr="0038241B" w:rsidRDefault="00354E37" w:rsidP="00F702CC">
      <w:pPr>
        <w:spacing w:after="120"/>
      </w:pPr>
      <w:sdt>
        <w:sdtPr>
          <w:id w:val="-101067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702CC" w:rsidRPr="0038241B">
        <w:t xml:space="preserve">  </w:t>
      </w:r>
      <w:r>
        <w:t xml:space="preserve"> </w:t>
      </w:r>
      <w:r w:rsidR="00F702CC" w:rsidRPr="0038241B">
        <w:t>dringlich (ich trete ein, sobald ein Zimmer/Bett, eine Wohnung frei ist)</w:t>
      </w:r>
    </w:p>
    <w:p w14:paraId="20651EAC" w14:textId="32DB91D1" w:rsidR="00F702CC" w:rsidRDefault="00354E37" w:rsidP="00F702CC">
      <w:pPr>
        <w:tabs>
          <w:tab w:val="left" w:pos="4962"/>
        </w:tabs>
        <w:spacing w:after="120"/>
        <w:contextualSpacing/>
        <w:rPr>
          <w:sz w:val="10"/>
        </w:rPr>
      </w:pPr>
      <w:sdt>
        <w:sdtPr>
          <w:id w:val="1676299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702CC" w:rsidRPr="0038241B">
        <w:t xml:space="preserve">   vorsorglich (ich melde mich frühzeitig, bevor ich eintreten möchte)</w:t>
      </w:r>
      <w:r w:rsidR="00F702CC" w:rsidRPr="0038241B">
        <w:rPr>
          <w:sz w:val="10"/>
        </w:rPr>
        <w:t xml:space="preserve"> </w:t>
      </w:r>
    </w:p>
    <w:p w14:paraId="6256608F" w14:textId="77777777" w:rsidR="00F702CC" w:rsidRDefault="00F702CC" w:rsidP="00F702CC">
      <w:pPr>
        <w:tabs>
          <w:tab w:val="left" w:pos="4962"/>
        </w:tabs>
        <w:ind w:left="5387" w:hanging="5387"/>
        <w:contextualSpacing/>
        <w:rPr>
          <w:sz w:val="10"/>
        </w:rPr>
      </w:pPr>
    </w:p>
    <w:p w14:paraId="26C33102" w14:textId="77777777" w:rsidR="00F702CC" w:rsidRDefault="00F702CC" w:rsidP="00F702CC">
      <w:pPr>
        <w:pBdr>
          <w:top w:val="single" w:sz="8" w:space="1" w:color="auto"/>
        </w:pBdr>
        <w:tabs>
          <w:tab w:val="left" w:pos="4962"/>
        </w:tabs>
        <w:ind w:left="5387" w:hanging="5387"/>
        <w:contextualSpacing/>
        <w:rPr>
          <w:sz w:val="10"/>
        </w:rPr>
      </w:pPr>
    </w:p>
    <w:p w14:paraId="293BD226" w14:textId="77777777" w:rsidR="00F702CC" w:rsidRPr="00905727" w:rsidRDefault="00F702CC" w:rsidP="00F702CC">
      <w:pPr>
        <w:spacing w:after="60"/>
        <w:rPr>
          <w:b/>
        </w:rPr>
      </w:pPr>
      <w:r w:rsidRPr="00905727">
        <w:rPr>
          <w:b/>
        </w:rPr>
        <w:t>Finanzielles / Korrespondenz</w:t>
      </w:r>
    </w:p>
    <w:p w14:paraId="76F9CD06" w14:textId="5535010E" w:rsidR="00F702CC" w:rsidRDefault="00F702CC" w:rsidP="00F702CC">
      <w:pPr>
        <w:tabs>
          <w:tab w:val="left" w:pos="4962"/>
          <w:tab w:val="left" w:pos="7230"/>
          <w:tab w:val="left" w:pos="7655"/>
          <w:tab w:val="left" w:pos="8789"/>
          <w:tab w:val="left" w:pos="9214"/>
        </w:tabs>
        <w:contextualSpacing/>
      </w:pPr>
      <w:r>
        <w:t>Meine finanziellen Angelegenheiten erledige ich selbstständig</w:t>
      </w:r>
      <w:r>
        <w:tab/>
      </w:r>
      <w:sdt>
        <w:sdtPr>
          <w:id w:val="152906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E37">
            <w:rPr>
              <w:rFonts w:ascii="MS Gothic" w:eastAsia="MS Gothic" w:hAnsi="MS Gothic" w:hint="eastAsia"/>
            </w:rPr>
            <w:t>☐</w:t>
          </w:r>
        </w:sdtContent>
      </w:sdt>
      <w:r>
        <w:tab/>
        <w:t>Ja</w:t>
      </w:r>
      <w:r>
        <w:tab/>
      </w:r>
      <w:sdt>
        <w:sdtPr>
          <w:id w:val="-222764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E37">
            <w:rPr>
              <w:rFonts w:ascii="MS Gothic" w:eastAsia="MS Gothic" w:hAnsi="MS Gothic" w:hint="eastAsia"/>
            </w:rPr>
            <w:t>☐</w:t>
          </w:r>
        </w:sdtContent>
      </w:sdt>
      <w:r>
        <w:tab/>
        <w:t>Nein</w:t>
      </w:r>
    </w:p>
    <w:p w14:paraId="683B5B7C" w14:textId="77777777" w:rsidR="00F702CC" w:rsidRDefault="00F702CC" w:rsidP="00354E37">
      <w:pPr>
        <w:tabs>
          <w:tab w:val="left" w:pos="1701"/>
          <w:tab w:val="left" w:pos="3261"/>
          <w:tab w:val="left" w:pos="9780"/>
        </w:tabs>
        <w:spacing w:before="120" w:after="180"/>
      </w:pPr>
      <w:r>
        <w:t>Wenn nein; Anschrift des Rechnungsempfangenden</w:t>
      </w:r>
    </w:p>
    <w:p w14:paraId="48318B13" w14:textId="77777777" w:rsidR="00F702CC" w:rsidRPr="00F81B7F" w:rsidRDefault="00F702CC" w:rsidP="00F702CC">
      <w:pPr>
        <w:tabs>
          <w:tab w:val="left" w:pos="1560"/>
          <w:tab w:val="left" w:pos="4820"/>
          <w:tab w:val="left" w:pos="4962"/>
          <w:tab w:val="left" w:pos="6096"/>
          <w:tab w:val="left" w:pos="9780"/>
        </w:tabs>
        <w:spacing w:afterLines="50" w:after="120"/>
        <w:rPr>
          <w:u w:val="dotted"/>
        </w:rPr>
      </w:pPr>
      <w:r w:rsidRPr="007947A4">
        <w:t>Name</w:t>
      </w:r>
      <w:r>
        <w:tab/>
      </w:r>
      <w:r>
        <w:rPr>
          <w:u w:val="dotted"/>
        </w:rPr>
        <w:tab/>
      </w:r>
      <w:r>
        <w:tab/>
        <w:t>Vorname</w:t>
      </w:r>
      <w:r>
        <w:tab/>
      </w:r>
      <w:r>
        <w:rPr>
          <w:u w:val="dotted"/>
        </w:rPr>
        <w:tab/>
      </w:r>
    </w:p>
    <w:p w14:paraId="2FB12860" w14:textId="77777777" w:rsidR="00F702CC" w:rsidRDefault="00F702CC" w:rsidP="00F702CC">
      <w:pPr>
        <w:tabs>
          <w:tab w:val="left" w:pos="1560"/>
          <w:tab w:val="left" w:pos="4820"/>
          <w:tab w:val="left" w:pos="4962"/>
          <w:tab w:val="left" w:pos="6096"/>
          <w:tab w:val="left" w:pos="9780"/>
        </w:tabs>
        <w:spacing w:afterLines="50" w:after="120"/>
        <w:rPr>
          <w:u w:val="dotted"/>
        </w:rPr>
      </w:pPr>
      <w:r>
        <w:t>Strasse</w:t>
      </w:r>
      <w:r>
        <w:tab/>
      </w:r>
      <w:r>
        <w:rPr>
          <w:u w:val="dotted"/>
        </w:rPr>
        <w:tab/>
      </w:r>
      <w:r>
        <w:tab/>
        <w:t>P</w:t>
      </w:r>
      <w:r w:rsidRPr="007947A4">
        <w:t>LZ</w:t>
      </w:r>
      <w:r>
        <w:t xml:space="preserve"> /</w:t>
      </w:r>
      <w:r w:rsidRPr="007947A4">
        <w:t xml:space="preserve"> Ort</w:t>
      </w:r>
      <w:r>
        <w:tab/>
      </w:r>
      <w:r>
        <w:rPr>
          <w:u w:val="dotted"/>
        </w:rPr>
        <w:tab/>
      </w:r>
    </w:p>
    <w:p w14:paraId="3A66C7DD" w14:textId="77777777" w:rsidR="00F702CC" w:rsidRDefault="00F702CC" w:rsidP="00F702CC">
      <w:pPr>
        <w:tabs>
          <w:tab w:val="left" w:pos="1560"/>
          <w:tab w:val="left" w:pos="4820"/>
          <w:tab w:val="left" w:pos="4962"/>
          <w:tab w:val="left" w:pos="6096"/>
          <w:tab w:val="left" w:pos="9780"/>
        </w:tabs>
        <w:spacing w:afterLines="50" w:after="120"/>
        <w:rPr>
          <w:u w:val="dotted"/>
        </w:rPr>
      </w:pPr>
      <w:proofErr w:type="gramStart"/>
      <w:r>
        <w:t>Telefon</w:t>
      </w:r>
      <w:r>
        <w:tab/>
      </w:r>
      <w:r w:rsidRPr="001D11A7">
        <w:rPr>
          <w:u w:val="dotted"/>
        </w:rPr>
        <w:tab/>
      </w:r>
      <w:r w:rsidRPr="001D11A7">
        <w:tab/>
      </w:r>
      <w:r>
        <w:t>E-Mail</w:t>
      </w:r>
      <w:proofErr w:type="gramEnd"/>
      <w:r>
        <w:tab/>
      </w:r>
      <w:r w:rsidRPr="001D11A7">
        <w:rPr>
          <w:u w:val="dotted"/>
        </w:rPr>
        <w:tab/>
      </w:r>
    </w:p>
    <w:p w14:paraId="140E2CB9" w14:textId="77777777" w:rsidR="00F702CC" w:rsidRPr="00571025" w:rsidRDefault="00F702CC" w:rsidP="00F702CC">
      <w:pPr>
        <w:tabs>
          <w:tab w:val="left" w:pos="1560"/>
          <w:tab w:val="left" w:pos="4820"/>
          <w:tab w:val="left" w:pos="4962"/>
          <w:tab w:val="left" w:pos="9780"/>
        </w:tabs>
        <w:spacing w:afterLines="50" w:after="120"/>
        <w:rPr>
          <w:u w:val="dotted"/>
        </w:rPr>
      </w:pPr>
      <w:r>
        <w:t>Verwandtschaftsgrad / Beziehung / Funktion</w:t>
      </w:r>
      <w:r>
        <w:tab/>
      </w:r>
      <w:r>
        <w:tab/>
      </w:r>
      <w:r>
        <w:rPr>
          <w:u w:val="dotted"/>
        </w:rPr>
        <w:tab/>
      </w:r>
    </w:p>
    <w:p w14:paraId="7ED67AF6" w14:textId="10CC6FEB" w:rsidR="00F702CC" w:rsidRPr="001D11A7" w:rsidRDefault="00F702CC" w:rsidP="00F702CC">
      <w:pPr>
        <w:tabs>
          <w:tab w:val="left" w:pos="1701"/>
          <w:tab w:val="left" w:pos="3261"/>
          <w:tab w:val="left" w:pos="4253"/>
          <w:tab w:val="left" w:pos="4678"/>
          <w:tab w:val="left" w:pos="6663"/>
          <w:tab w:val="left" w:pos="7088"/>
          <w:tab w:val="left" w:pos="9780"/>
        </w:tabs>
        <w:rPr>
          <w:u w:val="dotted"/>
        </w:rPr>
      </w:pPr>
      <w:r>
        <w:lastRenderedPageBreak/>
        <w:t>Die übrige Korrespondenz (Post) geht an</w:t>
      </w:r>
      <w:r w:rsidRPr="002B5D90">
        <w:t>:</w:t>
      </w:r>
      <w:r w:rsidRPr="002B5D90">
        <w:tab/>
      </w:r>
      <w:sdt>
        <w:sdtPr>
          <w:id w:val="-666474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E37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Bewohnenden </w:t>
      </w:r>
      <w:r w:rsidRPr="002B5D90">
        <w:tab/>
      </w:r>
      <w:sdt>
        <w:sdtPr>
          <w:id w:val="-1294436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E37">
            <w:rPr>
              <w:rFonts w:ascii="MS Gothic" w:eastAsia="MS Gothic" w:hAnsi="MS Gothic" w:hint="eastAsia"/>
            </w:rPr>
            <w:t>☐</w:t>
          </w:r>
        </w:sdtContent>
      </w:sdt>
      <w:r>
        <w:tab/>
        <w:t>Rechnungsempfangenden</w:t>
      </w:r>
    </w:p>
    <w:p w14:paraId="2699EE3D" w14:textId="77777777" w:rsidR="00F702CC" w:rsidRDefault="00F702CC" w:rsidP="00F702CC">
      <w:pPr>
        <w:pBdr>
          <w:top w:val="single" w:sz="12" w:space="1" w:color="auto"/>
        </w:pBdr>
        <w:spacing w:before="120" w:after="120" w:line="276" w:lineRule="auto"/>
        <w:rPr>
          <w:b/>
        </w:rPr>
      </w:pPr>
    </w:p>
    <w:p w14:paraId="5823DEBF" w14:textId="16611CC8" w:rsidR="00F702CC" w:rsidRPr="0038241B" w:rsidRDefault="00F702CC" w:rsidP="00F702CC">
      <w:pPr>
        <w:pBdr>
          <w:top w:val="single" w:sz="12" w:space="1" w:color="auto"/>
        </w:pBdr>
        <w:spacing w:before="120" w:after="120" w:line="276" w:lineRule="auto"/>
        <w:rPr>
          <w:b/>
        </w:rPr>
      </w:pPr>
      <w:r w:rsidRPr="0038241B">
        <w:rPr>
          <w:b/>
        </w:rPr>
        <w:t>Erste/r Angehörige/r oder Beistand (Kontaktperson)</w:t>
      </w:r>
    </w:p>
    <w:p w14:paraId="7325303B" w14:textId="77777777" w:rsidR="00F702CC" w:rsidRPr="0038241B" w:rsidRDefault="00F702CC" w:rsidP="00F702CC">
      <w:pPr>
        <w:tabs>
          <w:tab w:val="left" w:pos="1560"/>
          <w:tab w:val="left" w:pos="4820"/>
          <w:tab w:val="left" w:pos="4962"/>
          <w:tab w:val="left" w:pos="5954"/>
          <w:tab w:val="left" w:pos="9780"/>
        </w:tabs>
        <w:spacing w:after="120"/>
      </w:pPr>
      <w:r w:rsidRPr="0038241B">
        <w:t>Name</w:t>
      </w:r>
      <w:r w:rsidRPr="0038241B">
        <w:tab/>
      </w:r>
      <w:r w:rsidRPr="00670F4C">
        <w:rPr>
          <w:u w:val="dotted"/>
        </w:rPr>
        <w:tab/>
      </w:r>
      <w:r>
        <w:tab/>
      </w:r>
      <w:r w:rsidRPr="0038241B">
        <w:t>Vorname</w:t>
      </w:r>
      <w:r>
        <w:tab/>
      </w:r>
      <w:r w:rsidRPr="00670F4C">
        <w:rPr>
          <w:u w:val="dotted"/>
        </w:rPr>
        <w:tab/>
      </w:r>
    </w:p>
    <w:p w14:paraId="74B84862" w14:textId="77777777" w:rsidR="00F702CC" w:rsidRPr="0038241B" w:rsidRDefault="00F702CC" w:rsidP="00F702CC">
      <w:pPr>
        <w:tabs>
          <w:tab w:val="left" w:pos="1560"/>
          <w:tab w:val="left" w:pos="4820"/>
          <w:tab w:val="left" w:pos="4962"/>
          <w:tab w:val="left" w:pos="5954"/>
          <w:tab w:val="left" w:pos="9780"/>
        </w:tabs>
        <w:spacing w:after="120"/>
      </w:pPr>
      <w:r w:rsidRPr="0038241B">
        <w:t>Strasse</w:t>
      </w:r>
      <w:r w:rsidRPr="0038241B">
        <w:tab/>
      </w:r>
      <w:r w:rsidRPr="00670F4C">
        <w:rPr>
          <w:u w:val="dotted"/>
        </w:rPr>
        <w:tab/>
      </w:r>
      <w:r>
        <w:tab/>
      </w:r>
      <w:r w:rsidRPr="0038241B">
        <w:t>PLZ</w:t>
      </w:r>
      <w:r>
        <w:t xml:space="preserve"> </w:t>
      </w:r>
      <w:r w:rsidRPr="0038241B">
        <w:t>/</w:t>
      </w:r>
      <w:r>
        <w:t xml:space="preserve"> </w:t>
      </w:r>
      <w:r w:rsidRPr="0038241B">
        <w:t>Ort</w:t>
      </w:r>
      <w:r w:rsidRPr="0038241B">
        <w:tab/>
      </w:r>
      <w:r w:rsidRPr="00670F4C">
        <w:rPr>
          <w:u w:val="dotted"/>
        </w:rPr>
        <w:tab/>
      </w:r>
    </w:p>
    <w:p w14:paraId="5CBDC8AB" w14:textId="77777777" w:rsidR="00F702CC" w:rsidRPr="0038241B" w:rsidRDefault="00F702CC" w:rsidP="00F702CC">
      <w:pPr>
        <w:tabs>
          <w:tab w:val="left" w:pos="1560"/>
          <w:tab w:val="left" w:pos="4962"/>
          <w:tab w:val="left" w:pos="9780"/>
        </w:tabs>
        <w:spacing w:after="120"/>
      </w:pPr>
      <w:r w:rsidRPr="0038241B">
        <w:t>Verwandtschaftsgrad</w:t>
      </w:r>
      <w:r>
        <w:t xml:space="preserve"> </w:t>
      </w:r>
      <w:r w:rsidRPr="0038241B">
        <w:t>/</w:t>
      </w:r>
      <w:r>
        <w:t xml:space="preserve"> </w:t>
      </w:r>
      <w:r w:rsidRPr="0038241B">
        <w:t>Beziehung</w:t>
      </w:r>
      <w:r>
        <w:t xml:space="preserve"> </w:t>
      </w:r>
      <w:r w:rsidRPr="0038241B">
        <w:t>/</w:t>
      </w:r>
      <w:r>
        <w:t xml:space="preserve"> </w:t>
      </w:r>
      <w:r w:rsidRPr="0038241B">
        <w:t>Funktion</w:t>
      </w:r>
      <w:r w:rsidRPr="0038241B">
        <w:tab/>
      </w:r>
      <w:r w:rsidRPr="00670F4C">
        <w:rPr>
          <w:u w:val="dotted"/>
        </w:rPr>
        <w:tab/>
      </w:r>
    </w:p>
    <w:p w14:paraId="77C825B4" w14:textId="77777777" w:rsidR="00F702CC" w:rsidRPr="0038241B" w:rsidRDefault="00F702CC" w:rsidP="00F702CC">
      <w:pPr>
        <w:tabs>
          <w:tab w:val="left" w:pos="1560"/>
          <w:tab w:val="left" w:pos="4820"/>
          <w:tab w:val="left" w:pos="4962"/>
          <w:tab w:val="left" w:pos="5954"/>
          <w:tab w:val="left" w:pos="9780"/>
        </w:tabs>
        <w:spacing w:before="120" w:after="120"/>
      </w:pPr>
      <w:r w:rsidRPr="0038241B">
        <w:t>Tel</w:t>
      </w:r>
      <w:r>
        <w:t>.</w:t>
      </w:r>
      <w:r w:rsidRPr="0038241B">
        <w:t xml:space="preserve"> Privat</w:t>
      </w:r>
      <w:r w:rsidRPr="0038241B">
        <w:tab/>
      </w:r>
      <w:r w:rsidRPr="00670F4C">
        <w:rPr>
          <w:u w:val="dotted"/>
        </w:rPr>
        <w:tab/>
      </w:r>
      <w:r>
        <w:rPr>
          <w:u w:val="dotted"/>
        </w:rPr>
        <w:tab/>
      </w:r>
      <w:r w:rsidRPr="0038241B">
        <w:t>Mobile</w:t>
      </w:r>
      <w:r>
        <w:tab/>
      </w:r>
      <w:r w:rsidRPr="00670F4C">
        <w:rPr>
          <w:u w:val="dotted"/>
        </w:rPr>
        <w:tab/>
      </w:r>
    </w:p>
    <w:p w14:paraId="545B6592" w14:textId="77777777" w:rsidR="00F702CC" w:rsidRDefault="00F702CC" w:rsidP="00F702CC">
      <w:pPr>
        <w:pBdr>
          <w:bottom w:val="single" w:sz="12" w:space="1" w:color="auto"/>
        </w:pBdr>
        <w:tabs>
          <w:tab w:val="left" w:pos="1560"/>
          <w:tab w:val="left" w:pos="4820"/>
          <w:tab w:val="left" w:pos="4962"/>
          <w:tab w:val="left" w:pos="5954"/>
          <w:tab w:val="left" w:pos="9780"/>
        </w:tabs>
        <w:rPr>
          <w:u w:val="dotted"/>
        </w:rPr>
      </w:pPr>
      <w:r w:rsidRPr="0038241B">
        <w:t xml:space="preserve">Tel. </w:t>
      </w:r>
      <w:proofErr w:type="gramStart"/>
      <w:r w:rsidRPr="0038241B">
        <w:t>Geschäft</w:t>
      </w:r>
      <w:r w:rsidRPr="0038241B">
        <w:tab/>
      </w:r>
      <w:r w:rsidRPr="00670F4C">
        <w:rPr>
          <w:u w:val="dotted"/>
        </w:rPr>
        <w:tab/>
      </w:r>
      <w:r>
        <w:tab/>
      </w:r>
      <w:r w:rsidRPr="0038241B">
        <w:t>E-Mail</w:t>
      </w:r>
      <w:proofErr w:type="gramEnd"/>
      <w:r w:rsidRPr="0038241B">
        <w:tab/>
      </w:r>
      <w:r w:rsidRPr="00670F4C">
        <w:rPr>
          <w:u w:val="dotted"/>
        </w:rPr>
        <w:tab/>
      </w:r>
    </w:p>
    <w:p w14:paraId="5154838E" w14:textId="77777777" w:rsidR="00F702CC" w:rsidRPr="0038241B" w:rsidRDefault="00F702CC" w:rsidP="00F702CC">
      <w:pPr>
        <w:pBdr>
          <w:bottom w:val="single" w:sz="12" w:space="1" w:color="auto"/>
        </w:pBdr>
        <w:tabs>
          <w:tab w:val="left" w:pos="1560"/>
          <w:tab w:val="left" w:pos="4962"/>
          <w:tab w:val="left" w:pos="5954"/>
          <w:tab w:val="left" w:pos="9780"/>
        </w:tabs>
        <w:rPr>
          <w:b/>
          <w:sz w:val="8"/>
          <w:szCs w:val="8"/>
        </w:rPr>
      </w:pPr>
    </w:p>
    <w:p w14:paraId="3247BF8B" w14:textId="77777777" w:rsidR="00F702CC" w:rsidRPr="0038241B" w:rsidRDefault="00F702CC" w:rsidP="00F702CC">
      <w:pPr>
        <w:spacing w:before="120" w:after="120" w:line="276" w:lineRule="auto"/>
        <w:rPr>
          <w:b/>
        </w:rPr>
      </w:pPr>
      <w:r w:rsidRPr="0038241B">
        <w:rPr>
          <w:b/>
        </w:rPr>
        <w:t xml:space="preserve">Zweite/r Angehörige/r </w:t>
      </w:r>
    </w:p>
    <w:p w14:paraId="058C12FD" w14:textId="77777777" w:rsidR="00F702CC" w:rsidRPr="0038241B" w:rsidRDefault="00F702CC" w:rsidP="00F702CC">
      <w:pPr>
        <w:tabs>
          <w:tab w:val="left" w:pos="1560"/>
          <w:tab w:val="left" w:pos="4820"/>
          <w:tab w:val="left" w:pos="4962"/>
          <w:tab w:val="left" w:pos="5954"/>
          <w:tab w:val="left" w:pos="9780"/>
        </w:tabs>
        <w:spacing w:after="120"/>
      </w:pPr>
      <w:r w:rsidRPr="0038241B">
        <w:t>Name</w:t>
      </w:r>
      <w:r w:rsidRPr="0038241B">
        <w:tab/>
      </w:r>
      <w:r w:rsidRPr="00670F4C">
        <w:rPr>
          <w:u w:val="dotted"/>
        </w:rPr>
        <w:tab/>
      </w:r>
      <w:r>
        <w:tab/>
      </w:r>
      <w:r w:rsidRPr="0038241B">
        <w:t>Vorname</w:t>
      </w:r>
      <w:r>
        <w:tab/>
      </w:r>
      <w:r w:rsidRPr="00670F4C">
        <w:rPr>
          <w:u w:val="dotted"/>
        </w:rPr>
        <w:tab/>
      </w:r>
    </w:p>
    <w:p w14:paraId="69C11F11" w14:textId="77777777" w:rsidR="00F702CC" w:rsidRPr="0038241B" w:rsidRDefault="00F702CC" w:rsidP="00F702CC">
      <w:pPr>
        <w:tabs>
          <w:tab w:val="left" w:pos="1560"/>
          <w:tab w:val="left" w:pos="4820"/>
          <w:tab w:val="left" w:pos="4962"/>
          <w:tab w:val="left" w:pos="5954"/>
          <w:tab w:val="left" w:pos="9780"/>
        </w:tabs>
        <w:spacing w:after="120"/>
      </w:pPr>
      <w:r w:rsidRPr="0038241B">
        <w:t>Strasse</w:t>
      </w:r>
      <w:r w:rsidRPr="0038241B">
        <w:tab/>
      </w:r>
      <w:r w:rsidRPr="00670F4C">
        <w:rPr>
          <w:u w:val="dotted"/>
        </w:rPr>
        <w:tab/>
      </w:r>
      <w:r>
        <w:tab/>
      </w:r>
      <w:r w:rsidRPr="0038241B">
        <w:t>PLZ</w:t>
      </w:r>
      <w:r>
        <w:t xml:space="preserve"> </w:t>
      </w:r>
      <w:r w:rsidRPr="0038241B">
        <w:t>/</w:t>
      </w:r>
      <w:r>
        <w:t xml:space="preserve"> </w:t>
      </w:r>
      <w:r w:rsidRPr="0038241B">
        <w:t>Ort</w:t>
      </w:r>
      <w:r w:rsidRPr="0038241B">
        <w:tab/>
      </w:r>
      <w:r w:rsidRPr="00670F4C">
        <w:rPr>
          <w:u w:val="dotted"/>
        </w:rPr>
        <w:tab/>
      </w:r>
    </w:p>
    <w:p w14:paraId="30D1C0FE" w14:textId="77777777" w:rsidR="00F702CC" w:rsidRPr="0038241B" w:rsidRDefault="00F702CC" w:rsidP="00F702CC">
      <w:pPr>
        <w:tabs>
          <w:tab w:val="left" w:pos="1560"/>
          <w:tab w:val="left" w:pos="4962"/>
          <w:tab w:val="left" w:pos="9780"/>
        </w:tabs>
        <w:spacing w:after="120"/>
      </w:pPr>
      <w:r w:rsidRPr="0038241B">
        <w:t>Verwandtschaftsgrad</w:t>
      </w:r>
      <w:r>
        <w:t xml:space="preserve"> </w:t>
      </w:r>
      <w:r w:rsidRPr="0038241B">
        <w:t>/</w:t>
      </w:r>
      <w:r>
        <w:t xml:space="preserve"> </w:t>
      </w:r>
      <w:r w:rsidRPr="0038241B">
        <w:t>Beziehung</w:t>
      </w:r>
      <w:r>
        <w:t xml:space="preserve"> </w:t>
      </w:r>
      <w:r w:rsidRPr="0038241B">
        <w:t>/</w:t>
      </w:r>
      <w:r>
        <w:t xml:space="preserve"> </w:t>
      </w:r>
      <w:r w:rsidRPr="0038241B">
        <w:t>Funktion</w:t>
      </w:r>
      <w:r w:rsidRPr="0038241B">
        <w:tab/>
      </w:r>
      <w:r w:rsidRPr="00670F4C">
        <w:rPr>
          <w:u w:val="dotted"/>
        </w:rPr>
        <w:tab/>
      </w:r>
    </w:p>
    <w:p w14:paraId="79E5A6BD" w14:textId="77777777" w:rsidR="00F702CC" w:rsidRPr="0038241B" w:rsidRDefault="00F702CC" w:rsidP="00F702CC">
      <w:pPr>
        <w:tabs>
          <w:tab w:val="left" w:pos="1560"/>
          <w:tab w:val="left" w:pos="4820"/>
          <w:tab w:val="left" w:pos="4962"/>
          <w:tab w:val="left" w:pos="5954"/>
          <w:tab w:val="left" w:pos="9780"/>
        </w:tabs>
        <w:spacing w:before="120" w:after="120"/>
      </w:pPr>
      <w:r w:rsidRPr="0038241B">
        <w:t>Tel. Privat</w:t>
      </w:r>
      <w:r w:rsidRPr="0038241B">
        <w:tab/>
      </w:r>
      <w:r w:rsidRPr="00670F4C">
        <w:rPr>
          <w:u w:val="dotted"/>
        </w:rPr>
        <w:tab/>
      </w:r>
      <w:r>
        <w:tab/>
      </w:r>
      <w:r w:rsidRPr="0038241B">
        <w:t>Mobile</w:t>
      </w:r>
      <w:r>
        <w:tab/>
      </w:r>
      <w:r w:rsidRPr="00670F4C">
        <w:rPr>
          <w:u w:val="dotted"/>
        </w:rPr>
        <w:tab/>
      </w:r>
    </w:p>
    <w:p w14:paraId="7A3A9206" w14:textId="77777777" w:rsidR="00F702CC" w:rsidRDefault="00F702CC" w:rsidP="00F702CC">
      <w:pPr>
        <w:pBdr>
          <w:bottom w:val="single" w:sz="12" w:space="1" w:color="auto"/>
        </w:pBdr>
        <w:tabs>
          <w:tab w:val="left" w:pos="1560"/>
          <w:tab w:val="left" w:pos="4820"/>
          <w:tab w:val="left" w:pos="4962"/>
          <w:tab w:val="left" w:pos="5954"/>
          <w:tab w:val="left" w:pos="9780"/>
        </w:tabs>
        <w:rPr>
          <w:u w:val="dotted"/>
        </w:rPr>
      </w:pPr>
      <w:r w:rsidRPr="0038241B">
        <w:t xml:space="preserve">Tel. </w:t>
      </w:r>
      <w:proofErr w:type="gramStart"/>
      <w:r w:rsidRPr="0038241B">
        <w:t>Geschäft</w:t>
      </w:r>
      <w:r w:rsidRPr="0038241B">
        <w:tab/>
      </w:r>
      <w:r w:rsidRPr="00670F4C">
        <w:rPr>
          <w:u w:val="dotted"/>
        </w:rPr>
        <w:tab/>
      </w:r>
      <w:r>
        <w:tab/>
      </w:r>
      <w:r w:rsidRPr="0038241B">
        <w:t>E-Mail</w:t>
      </w:r>
      <w:proofErr w:type="gramEnd"/>
      <w:r w:rsidRPr="0038241B">
        <w:tab/>
      </w:r>
      <w:r w:rsidRPr="00670F4C">
        <w:rPr>
          <w:u w:val="dotted"/>
        </w:rPr>
        <w:tab/>
      </w:r>
    </w:p>
    <w:p w14:paraId="3400E9A4" w14:textId="77777777" w:rsidR="00F702CC" w:rsidRPr="00522D2A" w:rsidRDefault="00F702CC" w:rsidP="00F702CC">
      <w:pPr>
        <w:pBdr>
          <w:bottom w:val="single" w:sz="12" w:space="1" w:color="auto"/>
        </w:pBdr>
        <w:tabs>
          <w:tab w:val="left" w:pos="1560"/>
          <w:tab w:val="left" w:pos="4962"/>
        </w:tabs>
        <w:rPr>
          <w:sz w:val="8"/>
          <w:szCs w:val="8"/>
        </w:rPr>
      </w:pPr>
    </w:p>
    <w:p w14:paraId="220FFCFD" w14:textId="77777777" w:rsidR="00F702CC" w:rsidRPr="0038241B" w:rsidRDefault="00F702CC" w:rsidP="00F702CC">
      <w:pPr>
        <w:spacing w:before="120" w:after="120" w:line="276" w:lineRule="auto"/>
        <w:rPr>
          <w:b/>
        </w:rPr>
      </w:pPr>
      <w:r w:rsidRPr="0038241B">
        <w:rPr>
          <w:b/>
        </w:rPr>
        <w:t xml:space="preserve">Dritte/r Angehörige/r </w:t>
      </w:r>
    </w:p>
    <w:p w14:paraId="5A694987" w14:textId="77777777" w:rsidR="00F702CC" w:rsidRPr="0038241B" w:rsidRDefault="00F702CC" w:rsidP="00F702CC">
      <w:pPr>
        <w:tabs>
          <w:tab w:val="left" w:pos="1560"/>
          <w:tab w:val="left" w:pos="4820"/>
          <w:tab w:val="left" w:pos="4962"/>
          <w:tab w:val="left" w:pos="5954"/>
          <w:tab w:val="left" w:pos="9780"/>
        </w:tabs>
        <w:spacing w:after="120"/>
      </w:pPr>
      <w:r w:rsidRPr="0038241B">
        <w:t>Name</w:t>
      </w:r>
      <w:r w:rsidRPr="0038241B">
        <w:tab/>
      </w:r>
      <w:r w:rsidRPr="00670F4C">
        <w:rPr>
          <w:u w:val="dotted"/>
        </w:rPr>
        <w:tab/>
      </w:r>
      <w:r>
        <w:tab/>
      </w:r>
      <w:r w:rsidRPr="0038241B">
        <w:t>Vorname</w:t>
      </w:r>
      <w:r>
        <w:tab/>
      </w:r>
      <w:r w:rsidRPr="00670F4C">
        <w:rPr>
          <w:u w:val="dotted"/>
        </w:rPr>
        <w:tab/>
      </w:r>
    </w:p>
    <w:p w14:paraId="1436B529" w14:textId="77777777" w:rsidR="00F702CC" w:rsidRPr="0038241B" w:rsidRDefault="00F702CC" w:rsidP="00F702CC">
      <w:pPr>
        <w:tabs>
          <w:tab w:val="left" w:pos="1560"/>
          <w:tab w:val="left" w:pos="4820"/>
          <w:tab w:val="left" w:pos="4962"/>
          <w:tab w:val="left" w:pos="5954"/>
          <w:tab w:val="left" w:pos="9780"/>
        </w:tabs>
        <w:spacing w:after="120"/>
      </w:pPr>
      <w:r w:rsidRPr="0038241B">
        <w:t>Strasse</w:t>
      </w:r>
      <w:r w:rsidRPr="0038241B">
        <w:tab/>
      </w:r>
      <w:r w:rsidRPr="00670F4C">
        <w:rPr>
          <w:u w:val="dotted"/>
        </w:rPr>
        <w:tab/>
      </w:r>
      <w:r>
        <w:tab/>
      </w:r>
      <w:r w:rsidRPr="0038241B">
        <w:t>PLZ</w:t>
      </w:r>
      <w:r>
        <w:t xml:space="preserve"> </w:t>
      </w:r>
      <w:r w:rsidRPr="0038241B">
        <w:t>/</w:t>
      </w:r>
      <w:r>
        <w:t xml:space="preserve"> </w:t>
      </w:r>
      <w:r w:rsidRPr="0038241B">
        <w:t>Ort</w:t>
      </w:r>
      <w:r w:rsidRPr="0038241B">
        <w:tab/>
      </w:r>
      <w:r w:rsidRPr="00670F4C">
        <w:rPr>
          <w:u w:val="dotted"/>
        </w:rPr>
        <w:tab/>
      </w:r>
    </w:p>
    <w:p w14:paraId="11D095B4" w14:textId="77777777" w:rsidR="00F702CC" w:rsidRPr="0038241B" w:rsidRDefault="00F702CC" w:rsidP="00F702CC">
      <w:pPr>
        <w:tabs>
          <w:tab w:val="left" w:pos="1560"/>
          <w:tab w:val="left" w:pos="4962"/>
          <w:tab w:val="left" w:pos="9780"/>
        </w:tabs>
        <w:spacing w:after="120"/>
      </w:pPr>
      <w:r w:rsidRPr="0038241B">
        <w:t>Verwandtschaftsgrad</w:t>
      </w:r>
      <w:r>
        <w:t xml:space="preserve"> </w:t>
      </w:r>
      <w:r w:rsidRPr="0038241B">
        <w:t>/</w:t>
      </w:r>
      <w:r>
        <w:t xml:space="preserve"> </w:t>
      </w:r>
      <w:r w:rsidRPr="0038241B">
        <w:t>Beziehung</w:t>
      </w:r>
      <w:r>
        <w:t xml:space="preserve"> </w:t>
      </w:r>
      <w:r w:rsidRPr="0038241B">
        <w:t>/</w:t>
      </w:r>
      <w:r>
        <w:t xml:space="preserve"> </w:t>
      </w:r>
      <w:r w:rsidRPr="0038241B">
        <w:t>Funktion</w:t>
      </w:r>
      <w:r w:rsidRPr="0038241B">
        <w:tab/>
      </w:r>
      <w:r w:rsidRPr="00670F4C">
        <w:rPr>
          <w:u w:val="dotted"/>
        </w:rPr>
        <w:tab/>
      </w:r>
    </w:p>
    <w:p w14:paraId="0A0BC986" w14:textId="77777777" w:rsidR="00F702CC" w:rsidRPr="0038241B" w:rsidRDefault="00F702CC" w:rsidP="00F702CC">
      <w:pPr>
        <w:tabs>
          <w:tab w:val="left" w:pos="1560"/>
          <w:tab w:val="left" w:pos="4820"/>
          <w:tab w:val="left" w:pos="4962"/>
          <w:tab w:val="left" w:pos="5954"/>
          <w:tab w:val="left" w:pos="9780"/>
        </w:tabs>
        <w:spacing w:before="120" w:after="120"/>
      </w:pPr>
      <w:r w:rsidRPr="0038241B">
        <w:t>Tel. Privat</w:t>
      </w:r>
      <w:r w:rsidRPr="0038241B">
        <w:tab/>
      </w:r>
      <w:r w:rsidRPr="00670F4C">
        <w:rPr>
          <w:u w:val="dotted"/>
        </w:rPr>
        <w:tab/>
      </w:r>
      <w:r>
        <w:tab/>
      </w:r>
      <w:r w:rsidRPr="0038241B">
        <w:t>Mobile</w:t>
      </w:r>
      <w:r>
        <w:tab/>
      </w:r>
      <w:r w:rsidRPr="00670F4C">
        <w:rPr>
          <w:u w:val="dotted"/>
        </w:rPr>
        <w:tab/>
      </w:r>
    </w:p>
    <w:p w14:paraId="013ED6D3" w14:textId="77777777" w:rsidR="00F702CC" w:rsidRDefault="00F702CC" w:rsidP="00F702CC">
      <w:pPr>
        <w:tabs>
          <w:tab w:val="left" w:pos="1560"/>
          <w:tab w:val="left" w:pos="4820"/>
          <w:tab w:val="left" w:pos="4962"/>
          <w:tab w:val="left" w:pos="5954"/>
          <w:tab w:val="left" w:pos="9780"/>
        </w:tabs>
        <w:rPr>
          <w:u w:val="dotted"/>
        </w:rPr>
      </w:pPr>
      <w:r w:rsidRPr="0038241B">
        <w:t xml:space="preserve">Tel. </w:t>
      </w:r>
      <w:proofErr w:type="gramStart"/>
      <w:r w:rsidRPr="0038241B">
        <w:t>Geschäft</w:t>
      </w:r>
      <w:r w:rsidRPr="0038241B">
        <w:tab/>
      </w:r>
      <w:r w:rsidRPr="00670F4C">
        <w:rPr>
          <w:u w:val="dotted"/>
        </w:rPr>
        <w:tab/>
      </w:r>
      <w:r>
        <w:tab/>
      </w:r>
      <w:r w:rsidRPr="0038241B">
        <w:t>E-Mail</w:t>
      </w:r>
      <w:proofErr w:type="gramEnd"/>
      <w:r w:rsidRPr="0038241B">
        <w:tab/>
      </w:r>
      <w:r w:rsidRPr="00670F4C">
        <w:rPr>
          <w:u w:val="dotted"/>
        </w:rPr>
        <w:tab/>
      </w:r>
    </w:p>
    <w:p w14:paraId="62C41885" w14:textId="77777777" w:rsidR="00F702CC" w:rsidRDefault="00F702CC" w:rsidP="00F702CC">
      <w:pPr>
        <w:tabs>
          <w:tab w:val="left" w:pos="1560"/>
          <w:tab w:val="left" w:pos="4962"/>
        </w:tabs>
        <w:rPr>
          <w:b/>
          <w:sz w:val="8"/>
          <w:szCs w:val="8"/>
        </w:rPr>
      </w:pPr>
    </w:p>
    <w:p w14:paraId="17ED852E" w14:textId="77777777" w:rsidR="00F702CC" w:rsidRPr="0038241B" w:rsidRDefault="00F702CC" w:rsidP="00F702CC">
      <w:pPr>
        <w:pBdr>
          <w:top w:val="single" w:sz="4" w:space="1" w:color="auto"/>
        </w:pBdr>
        <w:tabs>
          <w:tab w:val="left" w:pos="1560"/>
          <w:tab w:val="left" w:pos="4962"/>
        </w:tabs>
        <w:rPr>
          <w:b/>
          <w:sz w:val="8"/>
          <w:szCs w:val="8"/>
        </w:rPr>
      </w:pPr>
    </w:p>
    <w:p w14:paraId="0E1AF301" w14:textId="77777777" w:rsidR="00F702CC" w:rsidRPr="0038241B" w:rsidRDefault="00F702CC" w:rsidP="00F702CC">
      <w:pPr>
        <w:spacing w:afterLines="120" w:after="288"/>
        <w:contextualSpacing/>
      </w:pPr>
      <w:r w:rsidRPr="0038241B">
        <w:t xml:space="preserve">Wir arbeiten nach den Grundsätzen der Palliativpflege. Dabei werden körperliche, psychische, soziale, spirituelle und auch religiöse Aspekte berücksichtigt. </w:t>
      </w:r>
    </w:p>
    <w:p w14:paraId="3AE9372B" w14:textId="77777777" w:rsidR="00F702CC" w:rsidRPr="0038241B" w:rsidRDefault="00F702CC" w:rsidP="00F702CC">
      <w:pPr>
        <w:spacing w:afterLines="120" w:after="288"/>
        <w:contextualSpacing/>
      </w:pPr>
      <w:r w:rsidRPr="0038241B">
        <w:t>Das bedeutet für uns: Eine Freitod</w:t>
      </w:r>
      <w:r w:rsidRPr="0038241B">
        <w:softHyphen/>
        <w:t>beglei</w:t>
      </w:r>
      <w:r w:rsidRPr="0038241B">
        <w:softHyphen/>
        <w:t xml:space="preserve">tung können wir in unserer Institution nicht zulassen. </w:t>
      </w:r>
    </w:p>
    <w:p w14:paraId="1FF6433E" w14:textId="77777777" w:rsidR="00F702CC" w:rsidRPr="0038241B" w:rsidRDefault="00F702CC" w:rsidP="00F702CC">
      <w:pPr>
        <w:spacing w:afterLines="120" w:after="288"/>
        <w:contextualSpacing/>
        <w:rPr>
          <w:sz w:val="16"/>
          <w:szCs w:val="16"/>
        </w:rPr>
      </w:pPr>
      <w:r w:rsidRPr="0038241B">
        <w:t xml:space="preserve">Menschen, die den Wunsch nach Sterbehilfe haben, bitten wir, die entsprechende Unterstützung ausserhalb des Wohn- und Pflegeheim Flawil und des Standorts 5egg in Anspruch zu nehmen. </w:t>
      </w:r>
    </w:p>
    <w:p w14:paraId="457E541A" w14:textId="77777777" w:rsidR="00F702CC" w:rsidRPr="00BB48A8" w:rsidRDefault="00F702CC" w:rsidP="00F702CC">
      <w:pPr>
        <w:spacing w:afterLines="120" w:after="288"/>
        <w:contextualSpacing/>
        <w:rPr>
          <w:sz w:val="12"/>
          <w:szCs w:val="12"/>
        </w:rPr>
      </w:pPr>
    </w:p>
    <w:p w14:paraId="1A6D343A" w14:textId="3C9BB014" w:rsidR="00F702CC" w:rsidRDefault="00F702CC" w:rsidP="00F702CC">
      <w:pPr>
        <w:pBdr>
          <w:bottom w:val="single" w:sz="4" w:space="1" w:color="auto"/>
        </w:pBdr>
        <w:tabs>
          <w:tab w:val="left" w:pos="4962"/>
          <w:tab w:val="left" w:pos="5387"/>
          <w:tab w:val="left" w:pos="6521"/>
          <w:tab w:val="left" w:pos="6946"/>
        </w:tabs>
        <w:contextualSpacing/>
      </w:pPr>
      <w:r w:rsidRPr="0038241B">
        <w:t>Mitglied einer Sterbehilfeorganisation:</w:t>
      </w:r>
      <w:r w:rsidRPr="0038241B">
        <w:tab/>
      </w:r>
      <w:sdt>
        <w:sdtPr>
          <w:id w:val="-1981529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E37">
            <w:rPr>
              <w:rFonts w:ascii="MS Gothic" w:eastAsia="MS Gothic" w:hAnsi="MS Gothic" w:hint="eastAsia"/>
            </w:rPr>
            <w:t>☐</w:t>
          </w:r>
        </w:sdtContent>
      </w:sdt>
      <w:r w:rsidRPr="0038241B">
        <w:tab/>
      </w:r>
      <w:r>
        <w:t>Ja</w:t>
      </w:r>
      <w:r>
        <w:tab/>
      </w:r>
      <w:sdt>
        <w:sdtPr>
          <w:id w:val="563690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4E37">
            <w:rPr>
              <w:rFonts w:ascii="MS Gothic" w:eastAsia="MS Gothic" w:hAnsi="MS Gothic" w:hint="eastAsia"/>
            </w:rPr>
            <w:t>☐</w:t>
          </w:r>
        </w:sdtContent>
      </w:sdt>
      <w:r>
        <w:tab/>
        <w:t>Nein</w:t>
      </w:r>
    </w:p>
    <w:p w14:paraId="6A79532F" w14:textId="77777777" w:rsidR="00F702CC" w:rsidRPr="00FC5A80" w:rsidRDefault="00F702CC" w:rsidP="00F702CC">
      <w:pPr>
        <w:pBdr>
          <w:bottom w:val="single" w:sz="4" w:space="1" w:color="auto"/>
        </w:pBdr>
        <w:contextualSpacing/>
        <w:rPr>
          <w:sz w:val="10"/>
          <w:szCs w:val="10"/>
        </w:rPr>
      </w:pPr>
    </w:p>
    <w:p w14:paraId="4B79222B" w14:textId="77777777" w:rsidR="00F702CC" w:rsidRPr="0099191A" w:rsidRDefault="00F702CC" w:rsidP="00F702CC">
      <w:pPr>
        <w:rPr>
          <w:bCs/>
          <w:sz w:val="8"/>
          <w:szCs w:val="8"/>
        </w:rPr>
      </w:pPr>
    </w:p>
    <w:p w14:paraId="01209B46" w14:textId="77777777" w:rsidR="00F702CC" w:rsidRPr="0099191A" w:rsidRDefault="00F702CC" w:rsidP="00F702CC">
      <w:pPr>
        <w:spacing w:before="60"/>
        <w:rPr>
          <w:bCs/>
          <w:sz w:val="8"/>
          <w:szCs w:val="8"/>
        </w:rPr>
      </w:pPr>
      <w:r w:rsidRPr="0038241B">
        <w:rPr>
          <w:b/>
        </w:rPr>
        <w:t>Rückfragen an</w:t>
      </w:r>
      <w:r>
        <w:rPr>
          <w:b/>
        </w:rPr>
        <w:br/>
      </w:r>
    </w:p>
    <w:p w14:paraId="5AF18320" w14:textId="77777777" w:rsidR="00F702CC" w:rsidRPr="0038241B" w:rsidRDefault="00F702CC" w:rsidP="00F702CC">
      <w:pPr>
        <w:tabs>
          <w:tab w:val="left" w:pos="9780"/>
        </w:tabs>
        <w:spacing w:after="120"/>
      </w:pPr>
      <w:r w:rsidRPr="00934FC2">
        <w:rPr>
          <w:u w:val="dotted"/>
        </w:rPr>
        <w:tab/>
      </w:r>
    </w:p>
    <w:p w14:paraId="7E405364" w14:textId="77777777" w:rsidR="00F702CC" w:rsidRPr="0038241B" w:rsidRDefault="00F702CC" w:rsidP="00F702CC">
      <w:pPr>
        <w:tabs>
          <w:tab w:val="left" w:pos="1276"/>
          <w:tab w:val="left" w:pos="4536"/>
          <w:tab w:val="left" w:pos="4962"/>
          <w:tab w:val="left" w:pos="6379"/>
          <w:tab w:val="left" w:pos="9780"/>
        </w:tabs>
        <w:spacing w:before="120" w:after="120"/>
        <w:rPr>
          <w:sz w:val="16"/>
          <w:szCs w:val="16"/>
        </w:rPr>
      </w:pPr>
      <w:r w:rsidRPr="0038241B">
        <w:t>Tel. Privat:</w:t>
      </w:r>
      <w:r w:rsidRPr="0038241B">
        <w:tab/>
      </w:r>
      <w:r w:rsidRPr="00BB48A8">
        <w:rPr>
          <w:u w:val="dotted"/>
        </w:rPr>
        <w:tab/>
      </w:r>
      <w:r>
        <w:tab/>
      </w:r>
      <w:r w:rsidRPr="0038241B">
        <w:t>Tel. Geschäft:</w:t>
      </w:r>
      <w:r w:rsidRPr="0038241B">
        <w:tab/>
      </w:r>
      <w:r w:rsidRPr="00BB48A8">
        <w:rPr>
          <w:u w:val="dotted"/>
        </w:rPr>
        <w:tab/>
      </w:r>
    </w:p>
    <w:p w14:paraId="04CC16CC" w14:textId="77777777" w:rsidR="00F702CC" w:rsidRPr="0038241B" w:rsidRDefault="00F702CC" w:rsidP="00F702CC">
      <w:pPr>
        <w:pBdr>
          <w:top w:val="single" w:sz="12" w:space="1" w:color="auto"/>
          <w:bottom w:val="single" w:sz="12" w:space="1" w:color="auto"/>
        </w:pBdr>
        <w:spacing w:before="120" w:after="120"/>
        <w:rPr>
          <w:b/>
        </w:rPr>
      </w:pPr>
      <w:r w:rsidRPr="00BB48A8">
        <w:rPr>
          <w:b/>
          <w:sz w:val="8"/>
          <w:szCs w:val="8"/>
        </w:rPr>
        <w:br/>
      </w:r>
      <w:r w:rsidRPr="0038241B">
        <w:rPr>
          <w:b/>
        </w:rPr>
        <w:t xml:space="preserve">Bemerkungen </w:t>
      </w:r>
    </w:p>
    <w:p w14:paraId="24934024" w14:textId="77777777" w:rsidR="00F702CC" w:rsidRPr="00A21EB7" w:rsidRDefault="00F702CC" w:rsidP="00F702CC">
      <w:pPr>
        <w:pBdr>
          <w:top w:val="single" w:sz="12" w:space="1" w:color="auto"/>
          <w:bottom w:val="single" w:sz="12" w:space="1" w:color="auto"/>
        </w:pBdr>
        <w:tabs>
          <w:tab w:val="left" w:pos="9780"/>
        </w:tabs>
        <w:spacing w:before="120" w:after="120"/>
        <w:rPr>
          <w:bCs/>
          <w:u w:val="dotted"/>
        </w:rPr>
      </w:pPr>
      <w:r>
        <w:rPr>
          <w:bCs/>
          <w:u w:val="dotted"/>
        </w:rPr>
        <w:tab/>
      </w:r>
    </w:p>
    <w:p w14:paraId="4010691D" w14:textId="77777777" w:rsidR="00F702CC" w:rsidRPr="00BB48A8" w:rsidRDefault="00F702CC" w:rsidP="00F702CC">
      <w:pPr>
        <w:pBdr>
          <w:top w:val="single" w:sz="12" w:space="1" w:color="auto"/>
          <w:bottom w:val="single" w:sz="12" w:space="1" w:color="auto"/>
        </w:pBdr>
        <w:spacing w:before="120" w:after="120"/>
        <w:rPr>
          <w:b/>
          <w:sz w:val="8"/>
          <w:szCs w:val="8"/>
        </w:rPr>
      </w:pPr>
    </w:p>
    <w:p w14:paraId="509D54AD" w14:textId="77777777" w:rsidR="00F702CC" w:rsidRPr="0038241B" w:rsidRDefault="00F702CC" w:rsidP="00F702CC">
      <w:pPr>
        <w:spacing w:after="120"/>
      </w:pPr>
      <w:r w:rsidRPr="0038241B">
        <w:t xml:space="preserve">Der/Die Unterzeichnete bestätigt die Richtigkeit der vorstehenden Angaben und akzeptiert </w:t>
      </w:r>
      <w:r>
        <w:t xml:space="preserve">die </w:t>
      </w:r>
      <w:r w:rsidRPr="0038241B">
        <w:t>Taxordnung.</w:t>
      </w:r>
    </w:p>
    <w:p w14:paraId="3EC65434" w14:textId="77777777" w:rsidR="00F702CC" w:rsidRPr="00BB48A8" w:rsidRDefault="00F702CC" w:rsidP="00F702CC">
      <w:pPr>
        <w:rPr>
          <w:bCs/>
          <w:sz w:val="18"/>
          <w:szCs w:val="18"/>
        </w:rPr>
      </w:pPr>
    </w:p>
    <w:p w14:paraId="5999232F" w14:textId="77777777" w:rsidR="00F702CC" w:rsidRPr="008C063B" w:rsidRDefault="00F702CC" w:rsidP="00F702CC">
      <w:pPr>
        <w:tabs>
          <w:tab w:val="left" w:pos="1276"/>
          <w:tab w:val="left" w:pos="4536"/>
          <w:tab w:val="left" w:pos="4962"/>
          <w:tab w:val="left" w:pos="6379"/>
          <w:tab w:val="left" w:pos="9780"/>
        </w:tabs>
        <w:spacing w:after="120"/>
        <w:rPr>
          <w:b/>
          <w:u w:val="dotted"/>
        </w:rPr>
      </w:pPr>
      <w:r w:rsidRPr="0038241B">
        <w:rPr>
          <w:b/>
        </w:rPr>
        <w:t>Ort</w:t>
      </w:r>
      <w:r>
        <w:rPr>
          <w:b/>
        </w:rPr>
        <w:t xml:space="preserve"> </w:t>
      </w:r>
      <w:r w:rsidRPr="0038241B">
        <w:rPr>
          <w:b/>
        </w:rPr>
        <w:t>/</w:t>
      </w:r>
      <w:r>
        <w:rPr>
          <w:b/>
        </w:rPr>
        <w:t xml:space="preserve"> </w:t>
      </w:r>
      <w:r w:rsidRPr="0038241B">
        <w:rPr>
          <w:b/>
        </w:rPr>
        <w:t>Datum</w:t>
      </w:r>
      <w:r>
        <w:rPr>
          <w:b/>
        </w:rPr>
        <w:tab/>
      </w:r>
      <w:r>
        <w:rPr>
          <w:bCs/>
          <w:u w:val="dotted"/>
        </w:rPr>
        <w:tab/>
      </w:r>
      <w:r>
        <w:rPr>
          <w:bCs/>
        </w:rPr>
        <w:tab/>
      </w:r>
      <w:r w:rsidRPr="0038241B">
        <w:rPr>
          <w:b/>
        </w:rPr>
        <w:t>Unterschrift</w:t>
      </w:r>
      <w:r>
        <w:rPr>
          <w:b/>
        </w:rPr>
        <w:tab/>
      </w:r>
      <w:r>
        <w:rPr>
          <w:bCs/>
          <w:u w:val="dotted"/>
        </w:rPr>
        <w:tab/>
      </w:r>
    </w:p>
    <w:p w14:paraId="62E7A92C" w14:textId="77777777" w:rsidR="00F702CC" w:rsidRPr="008C063B" w:rsidRDefault="00F702CC" w:rsidP="00F702CC">
      <w:pPr>
        <w:tabs>
          <w:tab w:val="left" w:pos="4962"/>
          <w:tab w:val="left" w:pos="6379"/>
          <w:tab w:val="left" w:pos="9780"/>
        </w:tabs>
        <w:spacing w:before="120" w:after="60"/>
        <w:rPr>
          <w:u w:val="dotted"/>
        </w:rPr>
      </w:pPr>
      <w:r>
        <w:tab/>
      </w:r>
      <w:r w:rsidRPr="008C063B">
        <w:rPr>
          <w:sz w:val="18"/>
          <w:szCs w:val="18"/>
        </w:rPr>
        <w:t>Name / Vorname</w:t>
      </w:r>
      <w:r>
        <w:tab/>
      </w:r>
      <w:r>
        <w:rPr>
          <w:u w:val="dotted"/>
        </w:rPr>
        <w:tab/>
      </w:r>
    </w:p>
    <w:p w14:paraId="6C51FAC9" w14:textId="77777777" w:rsidR="00F702CC" w:rsidRDefault="00354E37" w:rsidP="00F702CC">
      <w:pPr>
        <w:tabs>
          <w:tab w:val="left" w:pos="6237"/>
        </w:tabs>
        <w:spacing w:after="60"/>
        <w:rPr>
          <w:sz w:val="16"/>
        </w:rPr>
      </w:pPr>
      <w:r>
        <w:rPr>
          <w:sz w:val="16"/>
        </w:rPr>
        <w:pict w14:anchorId="20B95566">
          <v:rect id="_x0000_i1026" style="width:0;height:1.5pt" o:hralign="center" o:hrstd="t" o:hr="t" fillcolor="#a0a0a0" stroked="f"/>
        </w:pict>
      </w:r>
    </w:p>
    <w:p w14:paraId="70FEAB95" w14:textId="0C255E3C" w:rsidR="00F702CC" w:rsidRPr="0038241B" w:rsidRDefault="00F702CC" w:rsidP="00354E37">
      <w:pPr>
        <w:tabs>
          <w:tab w:val="left" w:pos="6237"/>
        </w:tabs>
        <w:spacing w:after="120"/>
        <w:rPr>
          <w:sz w:val="16"/>
          <w:szCs w:val="16"/>
        </w:rPr>
      </w:pPr>
      <w:r>
        <w:rPr>
          <w:sz w:val="16"/>
        </w:rPr>
        <w:t>Sämtliche Angaben werden vertraulich behandelt und nur für die administrative Abwicklung und Erfüllung der Vertragsbeziehung verwendet.</w:t>
      </w:r>
    </w:p>
    <w:sectPr w:rsidR="00F702CC" w:rsidRPr="0038241B" w:rsidSect="0001772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843" w:right="849" w:bottom="357" w:left="1276" w:header="720" w:footer="397" w:gutter="0"/>
      <w:pgNumType w:start="1" w:chapSep="emDash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526A4" w14:textId="77777777" w:rsidR="00793EF8" w:rsidRDefault="00793EF8">
      <w:r>
        <w:separator/>
      </w:r>
    </w:p>
  </w:endnote>
  <w:endnote w:type="continuationSeparator" w:id="0">
    <w:p w14:paraId="07562862" w14:textId="77777777" w:rsidR="00793EF8" w:rsidRDefault="0079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-11U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5D9F8" w14:textId="77777777" w:rsidR="00A7274A" w:rsidRPr="00177A75" w:rsidRDefault="00A7274A" w:rsidP="0001772A">
    <w:pPr>
      <w:pStyle w:val="Fuzeile"/>
      <w:jc w:val="right"/>
      <w:rPr>
        <w:color w:val="A6A6A6" w:themeColor="background1" w:themeShade="A6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82"/>
    </w:tblGrid>
    <w:tr w:rsidR="0001772A" w:rsidRPr="00384471" w14:paraId="790631CF" w14:textId="77777777" w:rsidTr="009B0E87">
      <w:trPr>
        <w:trHeight w:val="536"/>
      </w:trPr>
      <w:tc>
        <w:tcPr>
          <w:tcW w:w="9921" w:type="dxa"/>
        </w:tcPr>
        <w:p w14:paraId="01B88B3C" w14:textId="77777777" w:rsidR="0001772A" w:rsidRPr="00384471" w:rsidRDefault="0001772A" w:rsidP="0001772A">
          <w:pPr>
            <w:tabs>
              <w:tab w:val="left" w:pos="3544"/>
              <w:tab w:val="left" w:pos="6096"/>
            </w:tabs>
            <w:jc w:val="both"/>
            <w:rPr>
              <w:rFonts w:ascii="Verdana" w:hAnsi="Verdana"/>
              <w:i/>
              <w:sz w:val="16"/>
              <w:szCs w:val="16"/>
            </w:rPr>
          </w:pPr>
          <w:r w:rsidRPr="00384471">
            <w:rPr>
              <w:rFonts w:ascii="Verdana" w:hAnsi="Verdana"/>
              <w:b/>
              <w:i/>
              <w:sz w:val="16"/>
              <w:szCs w:val="16"/>
            </w:rPr>
            <w:t>Stiftung Wohn- und Pflegeheim</w:t>
          </w:r>
          <w:r w:rsidRPr="00384471">
            <w:rPr>
              <w:rFonts w:ascii="Verdana" w:hAnsi="Verdana"/>
              <w:i/>
              <w:sz w:val="16"/>
              <w:szCs w:val="16"/>
            </w:rPr>
            <w:tab/>
            <w:t>Krankenhausstrasse 5</w:t>
          </w:r>
          <w:r w:rsidRPr="00384471">
            <w:rPr>
              <w:rFonts w:ascii="Verdana" w:hAnsi="Verdana"/>
              <w:i/>
              <w:sz w:val="16"/>
              <w:szCs w:val="16"/>
            </w:rPr>
            <w:tab/>
            <w:t xml:space="preserve">Tel. 071 394 21 21 </w:t>
          </w:r>
          <w:r w:rsidRPr="00384471">
            <w:rPr>
              <w:rFonts w:ascii="Verdana" w:hAnsi="Verdana"/>
              <w:i/>
              <w:sz w:val="16"/>
              <w:szCs w:val="16"/>
            </w:rPr>
            <w:tab/>
            <w:t xml:space="preserve">        www.wph-flawil.ch</w:t>
          </w:r>
        </w:p>
        <w:p w14:paraId="1FC23D50" w14:textId="77777777" w:rsidR="0001772A" w:rsidRPr="00384471" w:rsidRDefault="0001772A" w:rsidP="0001772A">
          <w:pPr>
            <w:tabs>
              <w:tab w:val="left" w:pos="3544"/>
              <w:tab w:val="left" w:pos="6096"/>
            </w:tabs>
            <w:jc w:val="both"/>
            <w:rPr>
              <w:rFonts w:ascii="Verdana" w:hAnsi="Verdana"/>
              <w:i/>
              <w:sz w:val="16"/>
              <w:szCs w:val="16"/>
              <w:lang w:val="en-GB"/>
            </w:rPr>
          </w:pPr>
          <w:proofErr w:type="spellStart"/>
          <w:r w:rsidRPr="00384471">
            <w:rPr>
              <w:rFonts w:ascii="Verdana" w:hAnsi="Verdana"/>
              <w:b/>
              <w:i/>
              <w:sz w:val="16"/>
              <w:szCs w:val="16"/>
              <w:lang w:val="en-GB"/>
            </w:rPr>
            <w:t>Flawil</w:t>
          </w:r>
          <w:proofErr w:type="spellEnd"/>
          <w:r w:rsidRPr="00384471">
            <w:rPr>
              <w:rFonts w:ascii="Verdana" w:hAnsi="Verdana"/>
              <w:i/>
              <w:sz w:val="16"/>
              <w:szCs w:val="16"/>
              <w:lang w:val="en-GB"/>
            </w:rPr>
            <w:tab/>
            <w:t xml:space="preserve">9230 </w:t>
          </w:r>
          <w:proofErr w:type="spellStart"/>
          <w:r w:rsidRPr="00384471">
            <w:rPr>
              <w:rFonts w:ascii="Verdana" w:hAnsi="Verdana"/>
              <w:i/>
              <w:sz w:val="16"/>
              <w:szCs w:val="16"/>
              <w:lang w:val="en-GB"/>
            </w:rPr>
            <w:t>Flawil</w:t>
          </w:r>
          <w:proofErr w:type="spellEnd"/>
          <w:r w:rsidRPr="00384471">
            <w:rPr>
              <w:rFonts w:ascii="Verdana" w:hAnsi="Verdana"/>
              <w:i/>
              <w:sz w:val="16"/>
              <w:szCs w:val="16"/>
              <w:lang w:val="en-GB"/>
            </w:rPr>
            <w:tab/>
            <w:t>Fax 071 394 21 22</w:t>
          </w:r>
          <w:r w:rsidRPr="00384471">
            <w:rPr>
              <w:rFonts w:ascii="Verdana" w:hAnsi="Verdana"/>
              <w:i/>
              <w:sz w:val="16"/>
              <w:szCs w:val="16"/>
              <w:lang w:val="en-GB"/>
            </w:rPr>
            <w:tab/>
            <w:t xml:space="preserve">        info@wph-flawil.ch</w:t>
          </w:r>
        </w:p>
        <w:p w14:paraId="79B6E899" w14:textId="56F560FF" w:rsidR="0001772A" w:rsidRPr="00384471" w:rsidRDefault="0001772A" w:rsidP="0001772A">
          <w:pPr>
            <w:pStyle w:val="Fuzeile"/>
            <w:jc w:val="right"/>
            <w:rPr>
              <w:rFonts w:ascii="Verdana" w:hAnsi="Verdana"/>
              <w:i/>
              <w:sz w:val="16"/>
              <w:szCs w:val="16"/>
            </w:rPr>
          </w:pPr>
          <w:r>
            <w:rPr>
              <w:color w:val="A6A6A6"/>
              <w:spacing w:val="-2"/>
              <w:sz w:val="12"/>
              <w:szCs w:val="12"/>
            </w:rPr>
            <w:fldChar w:fldCharType="begin"/>
          </w:r>
          <w:r>
            <w:rPr>
              <w:color w:val="A6A6A6"/>
              <w:spacing w:val="-2"/>
              <w:sz w:val="12"/>
              <w:szCs w:val="12"/>
            </w:rPr>
            <w:instrText xml:space="preserve"> FILENAME   \* MERGEFORMAT </w:instrText>
          </w:r>
          <w:r>
            <w:rPr>
              <w:color w:val="A6A6A6"/>
              <w:spacing w:val="-2"/>
              <w:sz w:val="12"/>
              <w:szCs w:val="12"/>
            </w:rPr>
            <w:fldChar w:fldCharType="separate"/>
          </w:r>
          <w:r w:rsidR="00752D9C">
            <w:rPr>
              <w:noProof/>
              <w:color w:val="A6A6A6"/>
              <w:spacing w:val="-2"/>
              <w:sz w:val="12"/>
              <w:szCs w:val="12"/>
            </w:rPr>
            <w:t>310F_Anmeldung für Info-Mappe</w:t>
          </w:r>
          <w:r>
            <w:rPr>
              <w:color w:val="A6A6A6"/>
              <w:spacing w:val="-2"/>
              <w:sz w:val="12"/>
              <w:szCs w:val="12"/>
            </w:rPr>
            <w:fldChar w:fldCharType="end"/>
          </w:r>
        </w:p>
      </w:tc>
    </w:tr>
  </w:tbl>
  <w:p w14:paraId="7DB1D8B1" w14:textId="77777777" w:rsidR="00A7274A" w:rsidRPr="000656C3" w:rsidRDefault="00A7274A" w:rsidP="0001772A">
    <w:pPr>
      <w:pStyle w:val="Fuzeile"/>
      <w:jc w:val="right"/>
      <w:rPr>
        <w:rFonts w:ascii="Verdana" w:hAnsi="Verdana"/>
        <w:i/>
        <w:color w:val="A6A6A6" w:themeColor="background1" w:themeShade="A6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3B702" w14:textId="77777777" w:rsidR="00793EF8" w:rsidRDefault="00793EF8">
      <w:r>
        <w:separator/>
      </w:r>
    </w:p>
  </w:footnote>
  <w:footnote w:type="continuationSeparator" w:id="0">
    <w:p w14:paraId="777E0C73" w14:textId="77777777" w:rsidR="00793EF8" w:rsidRDefault="00793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1CE84" w14:textId="77777777" w:rsidR="004D1E78" w:rsidRDefault="004D1E78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F5C7060" w14:textId="77777777" w:rsidR="004D1E78" w:rsidRDefault="004D1E78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8"/>
    </w:tblGrid>
    <w:tr w:rsidR="0001772A" w14:paraId="1A60267E" w14:textId="77777777" w:rsidTr="009B0E87">
      <w:tc>
        <w:tcPr>
          <w:tcW w:w="3528" w:type="dxa"/>
        </w:tcPr>
        <w:p w14:paraId="1C198716" w14:textId="77777777" w:rsidR="0001772A" w:rsidRDefault="0001772A" w:rsidP="0001772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793F6A67" wp14:editId="10E1EB08">
                <wp:extent cx="2059200" cy="540000"/>
                <wp:effectExtent l="0" t="0" r="0" b="0"/>
                <wp:docPr id="4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9200" cy="54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5B17EE5" w14:textId="77777777" w:rsidR="00A7274A" w:rsidRPr="002D04D7" w:rsidRDefault="00A7274A" w:rsidP="0001772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8"/>
    </w:tblGrid>
    <w:tr w:rsidR="0001772A" w14:paraId="2E218812" w14:textId="77777777" w:rsidTr="009B0E87">
      <w:tc>
        <w:tcPr>
          <w:tcW w:w="3528" w:type="dxa"/>
        </w:tcPr>
        <w:p w14:paraId="41247176" w14:textId="77777777" w:rsidR="0001772A" w:rsidRDefault="0001772A" w:rsidP="0001772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6023DE4" wp14:editId="5F0D1F34">
                <wp:extent cx="2059200" cy="540000"/>
                <wp:effectExtent l="0" t="0" r="0" b="0"/>
                <wp:docPr id="1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9200" cy="54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76DE9F6" w14:textId="48E9AFF3" w:rsidR="00A7274A" w:rsidRPr="00C6474E" w:rsidRDefault="00F702CC" w:rsidP="00F702CC">
    <w:pPr>
      <w:pStyle w:val="Kopfzeile"/>
      <w:jc w:val="right"/>
    </w:pPr>
    <w:r>
      <w:rPr>
        <w:sz w:val="16"/>
        <w:szCs w:val="16"/>
      </w:rPr>
      <w:tab/>
    </w:r>
    <w:r w:rsidRPr="0038241B">
      <w:rPr>
        <w:sz w:val="16"/>
        <w:szCs w:val="16"/>
      </w:rPr>
      <w:t>Eingang:</w:t>
    </w:r>
    <w:r>
      <w:rPr>
        <w:sz w:val="16"/>
        <w:szCs w:val="16"/>
      </w:rPr>
      <w:t xml:space="preserve"> 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2125646781" o:spid="_x0000_i1026" type="#_x0000_t75" style="width:11.9pt;height:10pt;visibility:visible;mso-wrap-style:square" o:bullet="t">
        <v:imagedata r:id="rId1" o:title=""/>
      </v:shape>
    </w:pict>
  </w:numPicBullet>
  <w:abstractNum w:abstractNumId="0" w15:restartNumberingAfterBreak="0">
    <w:nsid w:val="FFFFFFFB"/>
    <w:multiLevelType w:val="multilevel"/>
    <w:tmpl w:val="236C443C"/>
    <w:lvl w:ilvl="0">
      <w:numFmt w:val="decimal"/>
      <w:pStyle w:val="berschrift1"/>
      <w:isLgl/>
      <w:lvlText w:val="%1"/>
      <w:lvlJc w:val="left"/>
      <w:pPr>
        <w:tabs>
          <w:tab w:val="num" w:pos="822"/>
        </w:tabs>
      </w:pPr>
      <w:rPr>
        <w:rFonts w:ascii="Arial" w:hAnsi="Arial" w:cs="Arial" w:hint="default"/>
        <w:sz w:val="26"/>
        <w:szCs w:val="26"/>
      </w:rPr>
    </w:lvl>
    <w:lvl w:ilvl="1">
      <w:numFmt w:val="decimal"/>
      <w:pStyle w:val="berschrift2"/>
      <w:lvlText w:val="%1.%2"/>
      <w:lvlJc w:val="left"/>
      <w:pPr>
        <w:tabs>
          <w:tab w:val="num" w:pos="822"/>
        </w:tabs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22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Restart w:val="0"/>
      <w:lvlText w:val=""/>
      <w:lvlJc w:val="left"/>
      <w:pPr>
        <w:tabs>
          <w:tab w:val="num" w:pos="822"/>
        </w:tabs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Restart w:val="0"/>
      <w:pStyle w:val="berschrift5"/>
      <w:lvlText w:val=""/>
      <w:lvlJc w:val="left"/>
      <w:pPr>
        <w:tabs>
          <w:tab w:val="num" w:pos="822"/>
        </w:tabs>
      </w:pPr>
      <w:rPr>
        <w:rFonts w:ascii="Arial" w:hAnsi="Arial" w:cs="Arial" w:hint="default"/>
      </w:rPr>
    </w:lvl>
    <w:lvl w:ilvl="5">
      <w:start w:val="1"/>
      <w:numFmt w:val="decimal"/>
      <w:lvlRestart w:val="0"/>
      <w:pStyle w:val="berschrift6"/>
      <w:lvlText w:val=""/>
      <w:lvlJc w:val="left"/>
      <w:pPr>
        <w:tabs>
          <w:tab w:val="num" w:pos="822"/>
        </w:tabs>
      </w:pPr>
      <w:rPr>
        <w:rFonts w:ascii="Arial" w:hAnsi="Arial" w:cs="Arial" w:hint="default"/>
      </w:rPr>
    </w:lvl>
    <w:lvl w:ilvl="6">
      <w:start w:val="1"/>
      <w:numFmt w:val="decimal"/>
      <w:lvlRestart w:val="0"/>
      <w:pStyle w:val="berschrift7"/>
      <w:lvlText w:val=""/>
      <w:lvlJc w:val="left"/>
      <w:pPr>
        <w:tabs>
          <w:tab w:val="num" w:pos="822"/>
        </w:tabs>
      </w:pPr>
      <w:rPr>
        <w:rFonts w:ascii="Arial" w:hAnsi="Arial" w:cs="Arial" w:hint="default"/>
      </w:rPr>
    </w:lvl>
    <w:lvl w:ilvl="7">
      <w:start w:val="1"/>
      <w:numFmt w:val="decimal"/>
      <w:lvlRestart w:val="0"/>
      <w:pStyle w:val="berschrift8"/>
      <w:lvlText w:val=""/>
      <w:lvlJc w:val="left"/>
      <w:pPr>
        <w:tabs>
          <w:tab w:val="num" w:pos="822"/>
        </w:tabs>
      </w:pPr>
      <w:rPr>
        <w:rFonts w:ascii="Arial" w:hAnsi="Arial" w:cs="Arial" w:hint="default"/>
      </w:rPr>
    </w:lvl>
    <w:lvl w:ilvl="8">
      <w:start w:val="1"/>
      <w:numFmt w:val="decimal"/>
      <w:lvlRestart w:val="0"/>
      <w:pStyle w:val="berschrift9"/>
      <w:lvlText w:val=""/>
      <w:lvlJc w:val="left"/>
      <w:pPr>
        <w:tabs>
          <w:tab w:val="num" w:pos="822"/>
        </w:tabs>
      </w:pPr>
      <w:rPr>
        <w:rFonts w:ascii="Arial" w:hAnsi="Arial" w:cs="Arial" w:hint="default"/>
      </w:rPr>
    </w:lvl>
  </w:abstractNum>
  <w:abstractNum w:abstractNumId="1" w15:restartNumberingAfterBreak="0">
    <w:nsid w:val="15A50616"/>
    <w:multiLevelType w:val="hybridMultilevel"/>
    <w:tmpl w:val="760E7DFA"/>
    <w:lvl w:ilvl="0" w:tplc="18F0FDE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8D36B9"/>
    <w:multiLevelType w:val="hybridMultilevel"/>
    <w:tmpl w:val="6B983C0C"/>
    <w:lvl w:ilvl="0" w:tplc="D97E366E">
      <w:numFmt w:val="bullet"/>
      <w:lvlText w:val=""/>
      <w:lvlJc w:val="left"/>
      <w:pPr>
        <w:tabs>
          <w:tab w:val="num" w:pos="8148"/>
        </w:tabs>
        <w:ind w:left="8148" w:hanging="360"/>
      </w:pPr>
      <w:rPr>
        <w:rFonts w:ascii="Monotype Sorts" w:eastAsia="Times New Roman" w:hAnsi="Monotype Sorts" w:cs="Times New Roman" w:hint="default"/>
        <w:b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8868"/>
        </w:tabs>
        <w:ind w:left="8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9588"/>
        </w:tabs>
        <w:ind w:left="9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0308"/>
        </w:tabs>
        <w:ind w:left="10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1028"/>
        </w:tabs>
        <w:ind w:left="11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1748"/>
        </w:tabs>
        <w:ind w:left="11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2468"/>
        </w:tabs>
        <w:ind w:left="12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3188"/>
        </w:tabs>
        <w:ind w:left="13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3908"/>
        </w:tabs>
        <w:ind w:left="13908" w:hanging="360"/>
      </w:pPr>
      <w:rPr>
        <w:rFonts w:ascii="Wingdings" w:hAnsi="Wingdings" w:hint="default"/>
      </w:rPr>
    </w:lvl>
  </w:abstractNum>
  <w:abstractNum w:abstractNumId="3" w15:restartNumberingAfterBreak="0">
    <w:nsid w:val="1D1555E7"/>
    <w:multiLevelType w:val="hybridMultilevel"/>
    <w:tmpl w:val="6B96B3C6"/>
    <w:lvl w:ilvl="0" w:tplc="18F0FDE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95DB5"/>
    <w:multiLevelType w:val="hybridMultilevel"/>
    <w:tmpl w:val="71A8A3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C30DA"/>
    <w:multiLevelType w:val="hybridMultilevel"/>
    <w:tmpl w:val="EA149392"/>
    <w:lvl w:ilvl="0" w:tplc="03E4883C">
      <w:start w:val="9230"/>
      <w:numFmt w:val="bullet"/>
      <w:lvlText w:val="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0380361">
    <w:abstractNumId w:val="2"/>
  </w:num>
  <w:num w:numId="2" w16cid:durableId="894465457">
    <w:abstractNumId w:val="5"/>
  </w:num>
  <w:num w:numId="3" w16cid:durableId="920413752">
    <w:abstractNumId w:val="1"/>
  </w:num>
  <w:num w:numId="4" w16cid:durableId="483274826">
    <w:abstractNumId w:val="3"/>
  </w:num>
  <w:num w:numId="5" w16cid:durableId="1384522294">
    <w:abstractNumId w:val="4"/>
  </w:num>
  <w:num w:numId="6" w16cid:durableId="629288042">
    <w:abstractNumId w:val="0"/>
  </w:num>
  <w:num w:numId="7" w16cid:durableId="252935818">
    <w:abstractNumId w:val="0"/>
  </w:num>
  <w:num w:numId="8" w16cid:durableId="2004121078">
    <w:abstractNumId w:val="0"/>
  </w:num>
  <w:num w:numId="9" w16cid:durableId="930505412">
    <w:abstractNumId w:val="0"/>
  </w:num>
  <w:num w:numId="10" w16cid:durableId="1789160452">
    <w:abstractNumId w:val="0"/>
  </w:num>
  <w:num w:numId="11" w16cid:durableId="1292401511">
    <w:abstractNumId w:val="0"/>
  </w:num>
  <w:num w:numId="12" w16cid:durableId="1767270501">
    <w:abstractNumId w:val="0"/>
  </w:num>
  <w:num w:numId="13" w16cid:durableId="1802768364">
    <w:abstractNumId w:val="0"/>
  </w:num>
  <w:num w:numId="14" w16cid:durableId="1433354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00B"/>
    <w:rsid w:val="0000371F"/>
    <w:rsid w:val="0001772A"/>
    <w:rsid w:val="0004120E"/>
    <w:rsid w:val="00052D96"/>
    <w:rsid w:val="00057E91"/>
    <w:rsid w:val="00062D29"/>
    <w:rsid w:val="0007013F"/>
    <w:rsid w:val="0008476E"/>
    <w:rsid w:val="00085C40"/>
    <w:rsid w:val="000B3C9F"/>
    <w:rsid w:val="000D3215"/>
    <w:rsid w:val="000E6884"/>
    <w:rsid w:val="000F0977"/>
    <w:rsid w:val="000F39CA"/>
    <w:rsid w:val="00101EB4"/>
    <w:rsid w:val="00112AFA"/>
    <w:rsid w:val="001132B3"/>
    <w:rsid w:val="00123896"/>
    <w:rsid w:val="00126776"/>
    <w:rsid w:val="00151A9E"/>
    <w:rsid w:val="00177B21"/>
    <w:rsid w:val="0019122F"/>
    <w:rsid w:val="00196921"/>
    <w:rsid w:val="001A21B6"/>
    <w:rsid w:val="001A35EB"/>
    <w:rsid w:val="001A5B42"/>
    <w:rsid w:val="001D1CC7"/>
    <w:rsid w:val="001F1F55"/>
    <w:rsid w:val="001F3B33"/>
    <w:rsid w:val="00210376"/>
    <w:rsid w:val="00234580"/>
    <w:rsid w:val="0024205C"/>
    <w:rsid w:val="00243824"/>
    <w:rsid w:val="00255CCB"/>
    <w:rsid w:val="002574E4"/>
    <w:rsid w:val="00290E1E"/>
    <w:rsid w:val="002A3158"/>
    <w:rsid w:val="002A37C8"/>
    <w:rsid w:val="002B6904"/>
    <w:rsid w:val="002D14A8"/>
    <w:rsid w:val="002D1811"/>
    <w:rsid w:val="002D30F2"/>
    <w:rsid w:val="002D3203"/>
    <w:rsid w:val="002D4FB7"/>
    <w:rsid w:val="002E5FE9"/>
    <w:rsid w:val="00321390"/>
    <w:rsid w:val="00332C6B"/>
    <w:rsid w:val="00332E2A"/>
    <w:rsid w:val="00333A9C"/>
    <w:rsid w:val="0033750F"/>
    <w:rsid w:val="00354E37"/>
    <w:rsid w:val="00357296"/>
    <w:rsid w:val="00357B70"/>
    <w:rsid w:val="003620E9"/>
    <w:rsid w:val="00364818"/>
    <w:rsid w:val="00364AEF"/>
    <w:rsid w:val="00367A75"/>
    <w:rsid w:val="0037159F"/>
    <w:rsid w:val="003727C2"/>
    <w:rsid w:val="00375427"/>
    <w:rsid w:val="0038241B"/>
    <w:rsid w:val="0038437D"/>
    <w:rsid w:val="0039534A"/>
    <w:rsid w:val="003B4088"/>
    <w:rsid w:val="003B6249"/>
    <w:rsid w:val="003C3C17"/>
    <w:rsid w:val="003D18CC"/>
    <w:rsid w:val="003D77E3"/>
    <w:rsid w:val="003E01DD"/>
    <w:rsid w:val="003E2E9C"/>
    <w:rsid w:val="003E40AC"/>
    <w:rsid w:val="003F0AAA"/>
    <w:rsid w:val="00407FB2"/>
    <w:rsid w:val="00421F3B"/>
    <w:rsid w:val="00432A0B"/>
    <w:rsid w:val="004353DA"/>
    <w:rsid w:val="004358AB"/>
    <w:rsid w:val="004413C1"/>
    <w:rsid w:val="0045504B"/>
    <w:rsid w:val="00461920"/>
    <w:rsid w:val="004704EC"/>
    <w:rsid w:val="0047500B"/>
    <w:rsid w:val="004871B9"/>
    <w:rsid w:val="004943AA"/>
    <w:rsid w:val="00494A59"/>
    <w:rsid w:val="004A2836"/>
    <w:rsid w:val="004B2E0E"/>
    <w:rsid w:val="004B5D30"/>
    <w:rsid w:val="004B5ECC"/>
    <w:rsid w:val="004B76A7"/>
    <w:rsid w:val="004D1E78"/>
    <w:rsid w:val="004E16ED"/>
    <w:rsid w:val="004E1717"/>
    <w:rsid w:val="004E1F13"/>
    <w:rsid w:val="004E39D1"/>
    <w:rsid w:val="005040F6"/>
    <w:rsid w:val="00504674"/>
    <w:rsid w:val="00514707"/>
    <w:rsid w:val="00515414"/>
    <w:rsid w:val="0053021C"/>
    <w:rsid w:val="005403AF"/>
    <w:rsid w:val="00544DB4"/>
    <w:rsid w:val="00563DB9"/>
    <w:rsid w:val="00570D89"/>
    <w:rsid w:val="00575929"/>
    <w:rsid w:val="00587E9E"/>
    <w:rsid w:val="005A266C"/>
    <w:rsid w:val="005A2676"/>
    <w:rsid w:val="005C25B3"/>
    <w:rsid w:val="005C4692"/>
    <w:rsid w:val="005D2ACD"/>
    <w:rsid w:val="005E3A04"/>
    <w:rsid w:val="005F0EBF"/>
    <w:rsid w:val="005F407D"/>
    <w:rsid w:val="00611BAD"/>
    <w:rsid w:val="00617553"/>
    <w:rsid w:val="0062407A"/>
    <w:rsid w:val="00624727"/>
    <w:rsid w:val="00635774"/>
    <w:rsid w:val="00656006"/>
    <w:rsid w:val="00661DAD"/>
    <w:rsid w:val="00662AD3"/>
    <w:rsid w:val="00666C47"/>
    <w:rsid w:val="00672E62"/>
    <w:rsid w:val="006A1EC0"/>
    <w:rsid w:val="006A5239"/>
    <w:rsid w:val="006C5737"/>
    <w:rsid w:val="006E4A10"/>
    <w:rsid w:val="006F4D7F"/>
    <w:rsid w:val="00702D85"/>
    <w:rsid w:val="00703368"/>
    <w:rsid w:val="00712346"/>
    <w:rsid w:val="007178ED"/>
    <w:rsid w:val="007225BB"/>
    <w:rsid w:val="00740025"/>
    <w:rsid w:val="007447D5"/>
    <w:rsid w:val="00752CCD"/>
    <w:rsid w:val="00752D9C"/>
    <w:rsid w:val="00761B32"/>
    <w:rsid w:val="00770728"/>
    <w:rsid w:val="00771CB1"/>
    <w:rsid w:val="00773A14"/>
    <w:rsid w:val="007906AB"/>
    <w:rsid w:val="0079347C"/>
    <w:rsid w:val="007935EA"/>
    <w:rsid w:val="00793EF8"/>
    <w:rsid w:val="007B26C5"/>
    <w:rsid w:val="007B6F90"/>
    <w:rsid w:val="007B7C1C"/>
    <w:rsid w:val="007C0557"/>
    <w:rsid w:val="007C4D97"/>
    <w:rsid w:val="007C75D9"/>
    <w:rsid w:val="007D0E23"/>
    <w:rsid w:val="007D1189"/>
    <w:rsid w:val="007E1D56"/>
    <w:rsid w:val="007F0773"/>
    <w:rsid w:val="007F0C1A"/>
    <w:rsid w:val="00820636"/>
    <w:rsid w:val="00844016"/>
    <w:rsid w:val="00853796"/>
    <w:rsid w:val="0086387D"/>
    <w:rsid w:val="00877C17"/>
    <w:rsid w:val="00887EBD"/>
    <w:rsid w:val="0089551F"/>
    <w:rsid w:val="00896EF7"/>
    <w:rsid w:val="008A2DAA"/>
    <w:rsid w:val="008B79DA"/>
    <w:rsid w:val="008C7DFF"/>
    <w:rsid w:val="008D558B"/>
    <w:rsid w:val="008E21D2"/>
    <w:rsid w:val="008F1940"/>
    <w:rsid w:val="009005A7"/>
    <w:rsid w:val="00902027"/>
    <w:rsid w:val="0090490B"/>
    <w:rsid w:val="009053C2"/>
    <w:rsid w:val="00910276"/>
    <w:rsid w:val="0092114A"/>
    <w:rsid w:val="00924D3B"/>
    <w:rsid w:val="00926D58"/>
    <w:rsid w:val="009278EB"/>
    <w:rsid w:val="00933898"/>
    <w:rsid w:val="00972B34"/>
    <w:rsid w:val="00985C03"/>
    <w:rsid w:val="00997FED"/>
    <w:rsid w:val="009A0D07"/>
    <w:rsid w:val="009B40F5"/>
    <w:rsid w:val="009D5D44"/>
    <w:rsid w:val="009E2976"/>
    <w:rsid w:val="009E4D90"/>
    <w:rsid w:val="009F202D"/>
    <w:rsid w:val="009F4B49"/>
    <w:rsid w:val="00A11D71"/>
    <w:rsid w:val="00A21533"/>
    <w:rsid w:val="00A2703C"/>
    <w:rsid w:val="00A348AF"/>
    <w:rsid w:val="00A45B9C"/>
    <w:rsid w:val="00A47729"/>
    <w:rsid w:val="00A50BBD"/>
    <w:rsid w:val="00A63A64"/>
    <w:rsid w:val="00A65E6A"/>
    <w:rsid w:val="00A7274A"/>
    <w:rsid w:val="00A75DBD"/>
    <w:rsid w:val="00A77071"/>
    <w:rsid w:val="00A92B04"/>
    <w:rsid w:val="00A95943"/>
    <w:rsid w:val="00AA49F3"/>
    <w:rsid w:val="00AB07B7"/>
    <w:rsid w:val="00AC0349"/>
    <w:rsid w:val="00AD5A62"/>
    <w:rsid w:val="00AE5AF5"/>
    <w:rsid w:val="00AF2262"/>
    <w:rsid w:val="00B01553"/>
    <w:rsid w:val="00B177E6"/>
    <w:rsid w:val="00B21B37"/>
    <w:rsid w:val="00B25E00"/>
    <w:rsid w:val="00B41E25"/>
    <w:rsid w:val="00B50EBD"/>
    <w:rsid w:val="00B57272"/>
    <w:rsid w:val="00B639BA"/>
    <w:rsid w:val="00B63C66"/>
    <w:rsid w:val="00B703BF"/>
    <w:rsid w:val="00B73014"/>
    <w:rsid w:val="00B870F4"/>
    <w:rsid w:val="00B9210E"/>
    <w:rsid w:val="00BA10D7"/>
    <w:rsid w:val="00BE39A8"/>
    <w:rsid w:val="00BE7F33"/>
    <w:rsid w:val="00C07AE2"/>
    <w:rsid w:val="00C140D1"/>
    <w:rsid w:val="00C42566"/>
    <w:rsid w:val="00C4436F"/>
    <w:rsid w:val="00C50009"/>
    <w:rsid w:val="00C5290B"/>
    <w:rsid w:val="00C530D2"/>
    <w:rsid w:val="00C73A40"/>
    <w:rsid w:val="00C81D2A"/>
    <w:rsid w:val="00C843B3"/>
    <w:rsid w:val="00C9100F"/>
    <w:rsid w:val="00C92D14"/>
    <w:rsid w:val="00CA681E"/>
    <w:rsid w:val="00CB2F29"/>
    <w:rsid w:val="00CB5121"/>
    <w:rsid w:val="00CB7373"/>
    <w:rsid w:val="00CC3E13"/>
    <w:rsid w:val="00CC45F2"/>
    <w:rsid w:val="00CC58CB"/>
    <w:rsid w:val="00CE2F3E"/>
    <w:rsid w:val="00CE60E9"/>
    <w:rsid w:val="00CE7AF1"/>
    <w:rsid w:val="00CF142A"/>
    <w:rsid w:val="00CF35DC"/>
    <w:rsid w:val="00D03361"/>
    <w:rsid w:val="00D04867"/>
    <w:rsid w:val="00D14C3F"/>
    <w:rsid w:val="00D262BC"/>
    <w:rsid w:val="00D3048C"/>
    <w:rsid w:val="00D3087C"/>
    <w:rsid w:val="00D33383"/>
    <w:rsid w:val="00D35D7C"/>
    <w:rsid w:val="00D46550"/>
    <w:rsid w:val="00D560FA"/>
    <w:rsid w:val="00D56D76"/>
    <w:rsid w:val="00D724F3"/>
    <w:rsid w:val="00D72DE3"/>
    <w:rsid w:val="00D73D54"/>
    <w:rsid w:val="00D75C15"/>
    <w:rsid w:val="00D815F9"/>
    <w:rsid w:val="00D83368"/>
    <w:rsid w:val="00D86EF7"/>
    <w:rsid w:val="00DA5733"/>
    <w:rsid w:val="00DB205B"/>
    <w:rsid w:val="00DB3092"/>
    <w:rsid w:val="00DB768D"/>
    <w:rsid w:val="00DD041E"/>
    <w:rsid w:val="00DD05AB"/>
    <w:rsid w:val="00DE5111"/>
    <w:rsid w:val="00DE6421"/>
    <w:rsid w:val="00DF3A29"/>
    <w:rsid w:val="00E04332"/>
    <w:rsid w:val="00E0519D"/>
    <w:rsid w:val="00E07DAC"/>
    <w:rsid w:val="00E125E7"/>
    <w:rsid w:val="00E15578"/>
    <w:rsid w:val="00E16084"/>
    <w:rsid w:val="00E337E2"/>
    <w:rsid w:val="00E344CF"/>
    <w:rsid w:val="00E35A21"/>
    <w:rsid w:val="00E433A4"/>
    <w:rsid w:val="00E43773"/>
    <w:rsid w:val="00E520BC"/>
    <w:rsid w:val="00E6108C"/>
    <w:rsid w:val="00E663AF"/>
    <w:rsid w:val="00E668CB"/>
    <w:rsid w:val="00E7781D"/>
    <w:rsid w:val="00E8113A"/>
    <w:rsid w:val="00E830F3"/>
    <w:rsid w:val="00E83A7D"/>
    <w:rsid w:val="00EA09F5"/>
    <w:rsid w:val="00EA105E"/>
    <w:rsid w:val="00EA2FF0"/>
    <w:rsid w:val="00EA502F"/>
    <w:rsid w:val="00EB62F5"/>
    <w:rsid w:val="00EB67A7"/>
    <w:rsid w:val="00ED0789"/>
    <w:rsid w:val="00ED0EDE"/>
    <w:rsid w:val="00ED5EFE"/>
    <w:rsid w:val="00EF1151"/>
    <w:rsid w:val="00EF14FE"/>
    <w:rsid w:val="00F0742A"/>
    <w:rsid w:val="00F1068F"/>
    <w:rsid w:val="00F20B46"/>
    <w:rsid w:val="00F262B4"/>
    <w:rsid w:val="00F33B0B"/>
    <w:rsid w:val="00F35C38"/>
    <w:rsid w:val="00F37C13"/>
    <w:rsid w:val="00F41596"/>
    <w:rsid w:val="00F60625"/>
    <w:rsid w:val="00F6511A"/>
    <w:rsid w:val="00F702CC"/>
    <w:rsid w:val="00F807CD"/>
    <w:rsid w:val="00F8299C"/>
    <w:rsid w:val="00F82FB6"/>
    <w:rsid w:val="00FA729D"/>
    <w:rsid w:val="00FB0D20"/>
    <w:rsid w:val="00FB18E4"/>
    <w:rsid w:val="00FB21EF"/>
    <w:rsid w:val="00FC02F6"/>
    <w:rsid w:val="00FC3D3F"/>
    <w:rsid w:val="00FC6C97"/>
    <w:rsid w:val="00FD7339"/>
    <w:rsid w:val="00FE7F29"/>
    <w:rsid w:val="0E8F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863D23C"/>
  <w15:docId w15:val="{C4E173AF-5234-4A12-8089-1A1789FB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1772A"/>
    <w:rPr>
      <w:rFonts w:ascii="Arial" w:hAnsi="Arial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1772A"/>
    <w:pPr>
      <w:keepNext/>
      <w:numPr>
        <w:numId w:val="14"/>
      </w:numPr>
      <w:tabs>
        <w:tab w:val="left" w:pos="680"/>
      </w:tabs>
      <w:spacing w:before="360" w:after="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01772A"/>
    <w:pPr>
      <w:keepNext/>
      <w:numPr>
        <w:ilvl w:val="1"/>
        <w:numId w:val="14"/>
      </w:numPr>
      <w:tabs>
        <w:tab w:val="left" w:pos="680"/>
      </w:tabs>
      <w:spacing w:before="360" w:after="60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01772A"/>
    <w:pPr>
      <w:keepNext/>
      <w:numPr>
        <w:ilvl w:val="2"/>
        <w:numId w:val="14"/>
      </w:numPr>
      <w:tabs>
        <w:tab w:val="left" w:pos="680"/>
      </w:tabs>
      <w:spacing w:before="120" w:after="60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01772A"/>
    <w:pPr>
      <w:keepNext/>
      <w:tabs>
        <w:tab w:val="left" w:pos="680"/>
      </w:tabs>
      <w:spacing w:before="240" w:after="60"/>
      <w:ind w:left="680"/>
      <w:outlineLvl w:val="3"/>
    </w:pPr>
    <w:rPr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qFormat/>
    <w:rsid w:val="0001772A"/>
    <w:pPr>
      <w:numPr>
        <w:ilvl w:val="4"/>
        <w:numId w:val="14"/>
      </w:numPr>
      <w:spacing w:before="360" w:after="60"/>
      <w:outlineLvl w:val="4"/>
    </w:pPr>
    <w:rPr>
      <w:b/>
      <w:bCs/>
      <w:i/>
      <w:iCs/>
      <w:sz w:val="32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01772A"/>
    <w:pPr>
      <w:numPr>
        <w:ilvl w:val="5"/>
        <w:numId w:val="14"/>
      </w:numPr>
      <w:spacing w:before="360" w:after="60"/>
      <w:outlineLvl w:val="5"/>
    </w:pPr>
    <w:rPr>
      <w:bCs/>
      <w:i/>
      <w:sz w:val="32"/>
    </w:rPr>
  </w:style>
  <w:style w:type="paragraph" w:styleId="berschrift7">
    <w:name w:val="heading 7"/>
    <w:basedOn w:val="Standard"/>
    <w:next w:val="Standard"/>
    <w:link w:val="berschrift7Zchn"/>
    <w:qFormat/>
    <w:rsid w:val="0001772A"/>
    <w:pPr>
      <w:numPr>
        <w:ilvl w:val="6"/>
        <w:numId w:val="14"/>
      </w:numPr>
      <w:spacing w:before="360" w:after="60"/>
      <w:outlineLvl w:val="6"/>
    </w:pPr>
    <w:rPr>
      <w:i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01772A"/>
    <w:pPr>
      <w:numPr>
        <w:ilvl w:val="7"/>
        <w:numId w:val="14"/>
      </w:numPr>
      <w:spacing w:before="360" w:after="6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01772A"/>
    <w:pPr>
      <w:numPr>
        <w:ilvl w:val="8"/>
        <w:numId w:val="14"/>
      </w:numPr>
      <w:spacing w:before="36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01772A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rsid w:val="0001772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1772A"/>
  </w:style>
  <w:style w:type="paragraph" w:styleId="Sprechblasentext">
    <w:name w:val="Balloon Text"/>
    <w:basedOn w:val="Standard"/>
    <w:semiHidden/>
    <w:rsid w:val="0001772A"/>
    <w:rPr>
      <w:rFonts w:ascii="Tahoma" w:hAnsi="Tahoma" w:cs="Tahoma"/>
      <w:sz w:val="16"/>
      <w:szCs w:val="16"/>
    </w:rPr>
  </w:style>
  <w:style w:type="paragraph" w:styleId="Gruformel">
    <w:name w:val="Closing"/>
    <w:basedOn w:val="Standard"/>
    <w:pPr>
      <w:ind w:left="4252"/>
    </w:p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nnummer">
    <w:name w:val="List Number"/>
    <w:basedOn w:val="Standard"/>
    <w:pPr>
      <w:ind w:left="283" w:hanging="283"/>
    </w:pPr>
  </w:style>
  <w:style w:type="paragraph" w:styleId="Listennummer2">
    <w:name w:val="List Number 2"/>
    <w:basedOn w:val="Standard"/>
    <w:pPr>
      <w:ind w:left="566" w:hanging="283"/>
    </w:pPr>
  </w:style>
  <w:style w:type="paragraph" w:styleId="Listennummer3">
    <w:name w:val="List Number 3"/>
    <w:basedOn w:val="Standard"/>
    <w:pPr>
      <w:ind w:left="849" w:hanging="283"/>
    </w:pPr>
  </w:style>
  <w:style w:type="paragraph" w:styleId="Standardeinzug">
    <w:name w:val="Normal Indent"/>
    <w:basedOn w:val="Standard"/>
    <w:rsid w:val="0001772A"/>
    <w:pPr>
      <w:ind w:left="709" w:right="567"/>
    </w:pPr>
    <w:rPr>
      <w:rFonts w:ascii="BR-11U" w:hAnsi="BR-11U"/>
      <w:color w:val="0000FF"/>
      <w:sz w:val="20"/>
      <w:lang w:val="de-DE"/>
    </w:rPr>
  </w:style>
  <w:style w:type="paragraph" w:styleId="Dokumentstruktur">
    <w:name w:val="Document Map"/>
    <w:basedOn w:val="Standard"/>
    <w:semiHidden/>
    <w:rsid w:val="00A21533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01772A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178ED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01772A"/>
    <w:rPr>
      <w:rFonts w:ascii="Arial" w:hAnsi="Arial" w:cs="Arial"/>
      <w:b/>
      <w:bCs/>
      <w:i/>
      <w:iCs/>
      <w:sz w:val="32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01772A"/>
    <w:rPr>
      <w:rFonts w:ascii="Arial" w:hAnsi="Arial" w:cs="Arial"/>
      <w:bCs/>
      <w:i/>
      <w:sz w:val="3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01772A"/>
    <w:rPr>
      <w:rFonts w:ascii="Arial" w:hAnsi="Arial" w:cs="Arial"/>
      <w:i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01772A"/>
    <w:rPr>
      <w:rFonts w:ascii="Arial" w:hAnsi="Arial" w:cs="Arial"/>
      <w:i/>
      <w:iCs/>
      <w:sz w:val="22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01772A"/>
    <w:rPr>
      <w:rFonts w:ascii="Arial" w:hAnsi="Arial" w:cs="Arial"/>
      <w:sz w:val="22"/>
      <w:szCs w:val="22"/>
      <w:lang w:eastAsia="de-DE"/>
    </w:rPr>
  </w:style>
  <w:style w:type="paragraph" w:customStyle="1" w:styleId="TextNormal">
    <w:name w:val="Text Normal"/>
    <w:basedOn w:val="Standard"/>
    <w:link w:val="TextNormalZchn"/>
    <w:rsid w:val="0001772A"/>
    <w:pPr>
      <w:ind w:left="680"/>
    </w:pPr>
    <w:rPr>
      <w:color w:val="000000"/>
    </w:rPr>
  </w:style>
  <w:style w:type="character" w:customStyle="1" w:styleId="TextNormalZchn">
    <w:name w:val="Text Normal Zchn"/>
    <w:link w:val="TextNormal"/>
    <w:rsid w:val="0001772A"/>
    <w:rPr>
      <w:rFonts w:ascii="Arial" w:hAnsi="Arial" w:cs="Arial"/>
      <w:color w:val="000000"/>
      <w:sz w:val="22"/>
      <w:szCs w:val="22"/>
      <w:lang w:eastAsia="de-DE"/>
    </w:rPr>
  </w:style>
  <w:style w:type="paragraph" w:customStyle="1" w:styleId="TextReferenzen">
    <w:name w:val="Text Referenzen"/>
    <w:basedOn w:val="Standard"/>
    <w:rsid w:val="0001772A"/>
    <w:pPr>
      <w:tabs>
        <w:tab w:val="left" w:pos="5670"/>
        <w:tab w:val="left" w:pos="7938"/>
      </w:tabs>
      <w:spacing w:before="60"/>
      <w:ind w:left="709"/>
    </w:pPr>
    <w:rPr>
      <w:i/>
      <w:iCs/>
      <w:sz w:val="20"/>
      <w:szCs w:val="20"/>
    </w:rPr>
  </w:style>
  <w:style w:type="paragraph" w:customStyle="1" w:styleId="TextTabelle">
    <w:name w:val="Text Tabelle"/>
    <w:basedOn w:val="Standard"/>
    <w:rsid w:val="0001772A"/>
    <w:pPr>
      <w:tabs>
        <w:tab w:val="left" w:pos="680"/>
      </w:tabs>
    </w:pPr>
    <w:rPr>
      <w:sz w:val="20"/>
      <w:szCs w:val="20"/>
    </w:rPr>
  </w:style>
  <w:style w:type="paragraph" w:customStyle="1" w:styleId="TextzumAblauf">
    <w:name w:val="Text zum Ablauf"/>
    <w:basedOn w:val="Standard"/>
    <w:rsid w:val="0001772A"/>
    <w:rPr>
      <w:sz w:val="16"/>
      <w:szCs w:val="16"/>
    </w:rPr>
  </w:style>
  <w:style w:type="paragraph" w:customStyle="1" w:styleId="Text-Referenzen">
    <w:name w:val="Text-Referenzen"/>
    <w:basedOn w:val="Standard"/>
    <w:rsid w:val="0001772A"/>
    <w:pPr>
      <w:tabs>
        <w:tab w:val="left" w:pos="7371"/>
        <w:tab w:val="left" w:pos="8931"/>
      </w:tabs>
      <w:ind w:left="680"/>
    </w:pPr>
  </w:style>
  <w:style w:type="character" w:customStyle="1" w:styleId="berschrift1Zchn">
    <w:name w:val="Überschrift 1 Zchn"/>
    <w:basedOn w:val="Absatz-Standardschriftart"/>
    <w:link w:val="berschrift1"/>
    <w:rsid w:val="0001772A"/>
    <w:rPr>
      <w:rFonts w:ascii="Arial" w:hAnsi="Arial" w:cs="Arial"/>
      <w:b/>
      <w:bCs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01772A"/>
    <w:rPr>
      <w:rFonts w:ascii="Arial" w:hAnsi="Arial" w:cs="Arial"/>
      <w:b/>
      <w:bCs/>
      <w:sz w:val="22"/>
      <w:szCs w:val="22"/>
      <w:lang w:eastAsia="de-DE"/>
    </w:rPr>
  </w:style>
  <w:style w:type="paragraph" w:customStyle="1" w:styleId="Verteilertabelle">
    <w:name w:val="Verteilertabelle"/>
    <w:basedOn w:val="Standard"/>
    <w:rsid w:val="0001772A"/>
    <w:rPr>
      <w:sz w:val="14"/>
      <w:szCs w:val="14"/>
    </w:rPr>
  </w:style>
  <w:style w:type="paragraph" w:styleId="Verzeichnis1">
    <w:name w:val="toc 1"/>
    <w:basedOn w:val="Standard"/>
    <w:next w:val="Standard"/>
    <w:autoRedefine/>
    <w:rsid w:val="0001772A"/>
    <w:pPr>
      <w:spacing w:before="120"/>
    </w:pPr>
    <w:rPr>
      <w:b/>
      <w:sz w:val="28"/>
    </w:rPr>
  </w:style>
  <w:style w:type="paragraph" w:styleId="Verzeichnis2">
    <w:name w:val="toc 2"/>
    <w:basedOn w:val="Standard"/>
    <w:next w:val="Standard"/>
    <w:autoRedefine/>
    <w:rsid w:val="0001772A"/>
    <w:pPr>
      <w:tabs>
        <w:tab w:val="left" w:pos="1321"/>
        <w:tab w:val="right" w:leader="dot" w:pos="10478"/>
      </w:tabs>
      <w:ind w:left="442"/>
    </w:pPr>
    <w:rPr>
      <w:b/>
      <w:sz w:val="24"/>
    </w:rPr>
  </w:style>
  <w:style w:type="paragraph" w:styleId="Verzeichnis3">
    <w:name w:val="toc 3"/>
    <w:basedOn w:val="Standard"/>
    <w:next w:val="Standard"/>
    <w:autoRedefine/>
    <w:rsid w:val="0001772A"/>
    <w:pPr>
      <w:tabs>
        <w:tab w:val="left" w:pos="1320"/>
        <w:tab w:val="right" w:leader="dot" w:pos="10478"/>
      </w:tabs>
      <w:ind w:left="442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A729D"/>
    <w:rPr>
      <w:color w:val="808080"/>
      <w:shd w:val="clear" w:color="auto" w:fill="E6E6E6"/>
    </w:rPr>
  </w:style>
  <w:style w:type="table" w:styleId="Tabellenraster">
    <w:name w:val="Table Grid"/>
    <w:basedOn w:val="NormaleTabelle"/>
    <w:rsid w:val="00017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01772A"/>
    <w:rPr>
      <w:rFonts w:ascii="Arial" w:hAnsi="Arial" w:cs="Arial"/>
      <w:sz w:val="22"/>
      <w:szCs w:val="22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9122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D86E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718AD290C0E499A3A40954C248E1F" ma:contentTypeVersion="16" ma:contentTypeDescription="Ein neues Dokument erstellen." ma:contentTypeScope="" ma:versionID="66c68dc0ac40ab5976163005d4de5a30">
  <xsd:schema xmlns:xsd="http://www.w3.org/2001/XMLSchema" xmlns:xs="http://www.w3.org/2001/XMLSchema" xmlns:p="http://schemas.microsoft.com/office/2006/metadata/properties" xmlns:ns2="dcff880c-a295-4ec5-985a-6a295f2ee05a" xmlns:ns3="http://schemas.microsoft.com/sharepoint/v3/fields" xmlns:ns4="6e13bd83-0f35-43ab-a33f-28498edbb88a" targetNamespace="http://schemas.microsoft.com/office/2006/metadata/properties" ma:root="true" ma:fieldsID="8e2e99b7f73f8463a37581757cc9a1e2" ns2:_="" ns3:_="" ns4:_="">
    <xsd:import namespace="dcff880c-a295-4ec5-985a-6a295f2ee05a"/>
    <xsd:import namespace="http://schemas.microsoft.com/sharepoint/v3/fields"/>
    <xsd:import namespace="6e13bd83-0f35-43ab-a33f-28498edbb88a"/>
    <xsd:element name="properties">
      <xsd:complexType>
        <xsd:sequence>
          <xsd:element name="documentManagement">
            <xsd:complexType>
              <xsd:all>
                <xsd:element ref="ns2:Teil_Prozess"/>
                <xsd:element ref="ns2:Dok_Typ"/>
                <xsd:element ref="ns3:_Status" minOccurs="0"/>
                <xsd:element ref="ns4:MediaServiceMetadata" minOccurs="0"/>
                <xsd:element ref="ns4:MediaServiceFastMetadata" minOccurs="0"/>
                <xsd:element ref="ns2:Prozess" minOccurs="0"/>
                <xsd:element ref="ns2:SharedWithUsers" minOccurs="0"/>
                <xsd:element ref="ns2:SharedWithDetail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880c-a295-4ec5-985a-6a295f2ee05a" elementFormDefault="qualified">
    <xsd:import namespace="http://schemas.microsoft.com/office/2006/documentManagement/types"/>
    <xsd:import namespace="http://schemas.microsoft.com/office/infopath/2007/PartnerControls"/>
    <xsd:element name="Teil_Prozess" ma:index="2" ma:displayName="Teil_Prozess" ma:description="Festlegen, zu welchem Teil-Prozess die Datei gehört" ma:list="11016f05-d400-4b23-8a81-26a9ce1266e1" ma:internalName="Teil_Prozess" ma:readOnly="false" ma:showField="TeilProzessID">
      <xsd:simpleType>
        <xsd:restriction base="dms:Lookup"/>
      </xsd:simpleType>
    </xsd:element>
    <xsd:element name="Dok_Typ" ma:index="3" ma:displayName="Dok_Typ" ma:description="Bestimmt den Dokumenten-Typ einer Datei" ma:format="Dropdown" ma:internalName="Dok_Typ" ma:readOnly="false">
      <xsd:simpleType>
        <xsd:restriction base="dms:Choice">
          <xsd:enumeration value="A (Anweisung)"/>
          <xsd:enumeration value="F (Formular)"/>
          <xsd:enumeration value="X (weiteres Hilfsmittel)"/>
          <xsd:enumeration value="P (Prozess)"/>
          <xsd:enumeration value="H (Hauptprozess)"/>
        </xsd:restriction>
      </xsd:simpleType>
    </xsd:element>
    <xsd:element name="Prozess" ma:index="16" nillable="true" ma:displayName="Prozess" ma:description="Der Prozess, zu dem die Datei gehört" ma:hidden="true" ma:internalName="Prozess" ma:readOnly="false">
      <xsd:simpleType>
        <xsd:restriction base="dms:Text"/>
      </xsd:simpleType>
    </xsd:element>
    <xsd:element name="SharedWithUsers" ma:index="17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icht begonnen" ma:hidden="true" ma:internalName="_Status" ma:readOnly="false">
      <xsd:simpleType>
        <xsd:union memberTypes="dms:Text">
          <xsd:simpleType>
            <xsd:restriction base="dms:Choice">
              <xsd:enumeration value="Nicht begonnen"/>
              <xsd:enumeration value="Entwurf"/>
              <xsd:enumeration value="Durchgesehen"/>
              <xsd:enumeration value="Geplant"/>
              <xsd:enumeration value="Veröffentlicht"/>
              <xsd:enumeration value="Endgültig"/>
              <xsd:enumeration value="Abgelaufe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3bd83-0f35-43ab-a33f-28498edbb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or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displayName="Titel"/>
        <xsd:element ref="dc:subject" minOccurs="0" maxOccurs="1"/>
        <xsd:element ref="dc:description" minOccurs="0" maxOccurs="1" ma:index="1" ma:displayName="Kommentare"/>
        <xsd:element name="keywords" minOccurs="0" maxOccurs="1" type="xsd:string"/>
        <xsd:element ref="dc:language" minOccurs="0" maxOccurs="1"/>
        <xsd:element name="category" minOccurs="0" maxOccurs="1" type="xsd:string" ma:index="4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icht begonnen</_Status>
    <Dok_Typ xmlns="dcff880c-a295-4ec5-985a-6a295f2ee05a">F (Formular)</Dok_Typ>
    <Teil_Prozess xmlns="dcff880c-a295-4ec5-985a-6a295f2ee05a">31</Teil_Prozess>
    <Prozess xmlns="dcff880c-a295-4ec5-985a-6a295f2ee05a">31 Eintritt BewohnerIn</Prozes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5081-B745-4303-BF61-41CD67013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f880c-a295-4ec5-985a-6a295f2ee05a"/>
    <ds:schemaRef ds:uri="http://schemas.microsoft.com/sharepoint/v3/fields"/>
    <ds:schemaRef ds:uri="6e13bd83-0f35-43ab-a33f-28498edbb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05669D-5FC6-4389-B554-F401FD6C4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F14C0D-A2EB-4C84-BAA0-F19C3C74F84B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6e13bd83-0f35-43ab-a33f-28498edbb88a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sharepoint/v3/fields"/>
    <ds:schemaRef ds:uri="dcff880c-a295-4ec5-985a-6a295f2ee05a"/>
  </ds:schemaRefs>
</ds:datastoreItem>
</file>

<file path=customXml/itemProps4.xml><?xml version="1.0" encoding="utf-8"?>
<ds:datastoreItem xmlns:ds="http://schemas.openxmlformats.org/officeDocument/2006/customXml" ds:itemID="{8C6A905C-7CF2-4D2C-A74E-DA337357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878</Characters>
  <Application>Microsoft Office Word</Application>
  <DocSecurity>0</DocSecurity>
  <Lines>23</Lines>
  <Paragraphs>6</Paragraphs>
  <ScaleCrop>false</ScaleCrop>
  <Manager>in Arbeit</Manager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ür Info-Mappe</dc:title>
  <dc:subject>N:\1901_QM_Verwaltung\WPH Q-Word\3_Leistungserbringungsprozesse\QF3108b_Anmeldeformular 2017 für Info-Mappe.docx</dc:subject>
  <dc:creator>ADB</dc:creator>
  <cp:keywords/>
  <dc:description>PV geändert</dc:description>
  <cp:lastModifiedBy>Lenzlinger Irene</cp:lastModifiedBy>
  <cp:revision>3</cp:revision>
  <cp:lastPrinted>2025-05-05T12:19:00Z</cp:lastPrinted>
  <dcterms:created xsi:type="dcterms:W3CDTF">2025-11-10T14:59:00Z</dcterms:created>
  <dcterms:modified xsi:type="dcterms:W3CDTF">2025-11-10T15:07:00Z</dcterms:modified>
  <cp:category>Prozessvorlage_Brief F+SW m. Fuss.dotx</cp:category>
  <cp:contentStatus>Genehmigt: 10.07.25 12:2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zessvorlage">
    <vt:lpwstr>Prozessvorlage_Brief F+SW m. Fuss.dotx</vt:lpwstr>
  </property>
  <property fmtid="{D5CDD505-2E9C-101B-9397-08002B2CF9AE}" pid="3" name="Firmennamen">
    <vt:lpwstr>Wohn- und Pflegeheim Flawil</vt:lpwstr>
  </property>
  <property fmtid="{D5CDD505-2E9C-101B-9397-08002B2CF9AE}" pid="4" name="Dokumenttitel">
    <vt:lpwstr>Anmeldeformular 2017 für Info-Mappe</vt:lpwstr>
  </property>
  <property fmtid="{D5CDD505-2E9C-101B-9397-08002B2CF9AE}" pid="5" name="Dokumentart">
    <vt:lpwstr>Formular</vt:lpwstr>
  </property>
  <property fmtid="{D5CDD505-2E9C-101B-9397-08002B2CF9AE}" pid="6" name="Dokumenthauptprozess">
    <vt:lpwstr>Leistungserbringungsprozesse</vt:lpwstr>
  </property>
  <property fmtid="{D5CDD505-2E9C-101B-9397-08002B2CF9AE}" pid="7" name="Dokumentnummer">
    <vt:lpwstr>QF3108b</vt:lpwstr>
  </property>
  <property fmtid="{D5CDD505-2E9C-101B-9397-08002B2CF9AE}" pid="8" name="Dokumentbezeichnung">
    <vt:lpwstr>Anmeldeformular 2017 für Info-Mappe</vt:lpwstr>
  </property>
  <property fmtid="{D5CDD505-2E9C-101B-9397-08002B2CF9AE}" pid="9" name="ContentTypeId">
    <vt:lpwstr>0x0101000BF718AD290C0E499A3A40954C248E1F</vt:lpwstr>
  </property>
</Properties>
</file>